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D43" w:rsidRPr="00675540" w:rsidRDefault="00693C6D" w:rsidP="00675540">
      <w:pPr>
        <w:jc w:val="center"/>
        <w:rPr>
          <w:b/>
          <w:sz w:val="52"/>
        </w:rPr>
      </w:pPr>
      <w:r w:rsidRPr="00675540">
        <w:rPr>
          <w:rFonts w:hint="eastAsia"/>
          <w:b/>
          <w:sz w:val="52"/>
        </w:rPr>
        <w:t>M</w:t>
      </w:r>
      <w:r w:rsidRPr="00675540">
        <w:rPr>
          <w:b/>
          <w:sz w:val="52"/>
        </w:rPr>
        <w:t>atchSum</w:t>
      </w:r>
      <w:r w:rsidRPr="00675540">
        <w:rPr>
          <w:rFonts w:hint="eastAsia"/>
          <w:b/>
          <w:sz w:val="52"/>
        </w:rPr>
        <w:t>源代码使用手册</w:t>
      </w:r>
    </w:p>
    <w:p w:rsidR="00693C6D" w:rsidRDefault="00693C6D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6952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2BE5" w:rsidRDefault="005E2BE5">
          <w:pPr>
            <w:pStyle w:val="TOC"/>
          </w:pPr>
          <w:r>
            <w:rPr>
              <w:lang w:val="zh-CN"/>
            </w:rPr>
            <w:t>目录</w:t>
          </w:r>
        </w:p>
        <w:p w:rsidR="00E3422C" w:rsidRDefault="005E2BE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3422C" w:rsidRPr="00E85DB2">
            <w:rPr>
              <w:rStyle w:val="a4"/>
              <w:noProof/>
            </w:rPr>
            <w:fldChar w:fldCharType="begin"/>
          </w:r>
          <w:r w:rsidR="00E3422C" w:rsidRPr="00E85DB2">
            <w:rPr>
              <w:rStyle w:val="a4"/>
              <w:noProof/>
            </w:rPr>
            <w:instrText xml:space="preserve"> </w:instrText>
          </w:r>
          <w:r w:rsidR="00E3422C">
            <w:rPr>
              <w:noProof/>
            </w:rPr>
            <w:instrText>HYPERLINK \l "_Toc83476330"</w:instrText>
          </w:r>
          <w:r w:rsidR="00E3422C" w:rsidRPr="00E85DB2">
            <w:rPr>
              <w:rStyle w:val="a4"/>
              <w:noProof/>
            </w:rPr>
            <w:instrText xml:space="preserve"> </w:instrText>
          </w:r>
          <w:r w:rsidR="00E3422C" w:rsidRPr="00E85DB2">
            <w:rPr>
              <w:rStyle w:val="a4"/>
              <w:noProof/>
            </w:rPr>
          </w:r>
          <w:r w:rsidR="00E3422C" w:rsidRPr="00E85DB2">
            <w:rPr>
              <w:rStyle w:val="a4"/>
              <w:noProof/>
            </w:rPr>
            <w:fldChar w:fldCharType="separate"/>
          </w:r>
          <w:r w:rsidR="00E3422C" w:rsidRPr="00E85DB2">
            <w:rPr>
              <w:rStyle w:val="a4"/>
              <w:noProof/>
            </w:rPr>
            <w:t>目录结构</w:t>
          </w:r>
          <w:r w:rsidR="00E3422C">
            <w:rPr>
              <w:noProof/>
              <w:webHidden/>
            </w:rPr>
            <w:tab/>
          </w:r>
          <w:r w:rsidR="00E3422C">
            <w:rPr>
              <w:noProof/>
              <w:webHidden/>
            </w:rPr>
            <w:fldChar w:fldCharType="begin"/>
          </w:r>
          <w:r w:rsidR="00E3422C">
            <w:rPr>
              <w:noProof/>
              <w:webHidden/>
            </w:rPr>
            <w:instrText xml:space="preserve"> PAGEREF _Toc83476330 \h </w:instrText>
          </w:r>
          <w:r w:rsidR="00E3422C">
            <w:rPr>
              <w:noProof/>
              <w:webHidden/>
            </w:rPr>
          </w:r>
          <w:r w:rsidR="00E3422C">
            <w:rPr>
              <w:noProof/>
              <w:webHidden/>
            </w:rPr>
            <w:fldChar w:fldCharType="separate"/>
          </w:r>
          <w:r w:rsidR="00E3422C">
            <w:rPr>
              <w:noProof/>
              <w:webHidden/>
            </w:rPr>
            <w:t>1</w:t>
          </w:r>
          <w:r w:rsidR="00E3422C">
            <w:rPr>
              <w:noProof/>
              <w:webHidden/>
            </w:rPr>
            <w:fldChar w:fldCharType="end"/>
          </w:r>
          <w:r w:rsidR="00E3422C" w:rsidRPr="00E85DB2">
            <w:rPr>
              <w:rStyle w:val="a4"/>
              <w:noProof/>
            </w:rPr>
            <w:fldChar w:fldCharType="end"/>
          </w:r>
        </w:p>
        <w:p w:rsidR="00E3422C" w:rsidRDefault="00E3422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3476331" w:history="1">
            <w:r w:rsidRPr="00E85DB2">
              <w:rPr>
                <w:rStyle w:val="a4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22C" w:rsidRDefault="00E3422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3476332" w:history="1">
            <w:r w:rsidRPr="00E85DB2">
              <w:rPr>
                <w:rStyle w:val="a4"/>
                <w:noProof/>
              </w:rPr>
              <w:t>重要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22C" w:rsidRDefault="00E34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3476333" w:history="1">
            <w:r w:rsidRPr="00E85DB2">
              <w:rPr>
                <w:rStyle w:val="a4"/>
                <w:noProof/>
              </w:rPr>
              <w:t>数据读取相关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22C" w:rsidRDefault="00E34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3476334" w:history="1">
            <w:r w:rsidRPr="00E85DB2">
              <w:rPr>
                <w:rStyle w:val="a4"/>
                <w:noProof/>
              </w:rPr>
              <w:t>模型实现相关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22C" w:rsidRDefault="00E34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3476335" w:history="1">
            <w:r w:rsidRPr="00E85DB2">
              <w:rPr>
                <w:rStyle w:val="a4"/>
                <w:noProof/>
              </w:rPr>
              <w:t>模型训练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22C" w:rsidRDefault="00E34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3476336" w:history="1">
            <w:r w:rsidRPr="00E85DB2">
              <w:rPr>
                <w:rStyle w:val="a4"/>
                <w:noProof/>
              </w:rPr>
              <w:t>客户端服务器架构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22C" w:rsidRDefault="00E3422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3476337" w:history="1">
            <w:r w:rsidRPr="00E85DB2">
              <w:rPr>
                <w:rStyle w:val="a4"/>
                <w:noProof/>
              </w:rPr>
              <w:t>输入与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22C" w:rsidRDefault="00E34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3476338" w:history="1">
            <w:r w:rsidRPr="00E85DB2">
              <w:rPr>
                <w:rStyle w:val="a4"/>
                <w:noProof/>
              </w:rPr>
              <w:t>输入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22C" w:rsidRDefault="00E34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3476339" w:history="1">
            <w:r w:rsidRPr="00E85DB2">
              <w:rPr>
                <w:rStyle w:val="a4"/>
                <w:noProof/>
              </w:rPr>
              <w:t>输入数据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22C" w:rsidRDefault="00E34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3476340" w:history="1">
            <w:r w:rsidRPr="00E85DB2">
              <w:rPr>
                <w:rStyle w:val="a4"/>
                <w:noProof/>
              </w:rPr>
              <w:t>输出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22C" w:rsidRDefault="00E342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3476341" w:history="1">
            <w:r w:rsidRPr="00E85DB2">
              <w:rPr>
                <w:rStyle w:val="a4"/>
                <w:noProof/>
              </w:rPr>
              <w:t>输出数据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E5" w:rsidRDefault="005E2BE5">
          <w:r>
            <w:rPr>
              <w:b/>
              <w:bCs/>
              <w:lang w:val="zh-CN"/>
            </w:rPr>
            <w:fldChar w:fldCharType="end"/>
          </w:r>
        </w:p>
      </w:sdtContent>
    </w:sdt>
    <w:p w:rsidR="00675540" w:rsidRDefault="00675540"/>
    <w:p w:rsidR="005E2BE5" w:rsidRDefault="005E2BE5"/>
    <w:p w:rsidR="00693C6D" w:rsidRDefault="00693C6D" w:rsidP="00736709">
      <w:pPr>
        <w:pStyle w:val="1"/>
      </w:pPr>
      <w:bookmarkStart w:id="1" w:name="_Toc83476330"/>
      <w:r>
        <w:rPr>
          <w:rFonts w:hint="eastAsia"/>
        </w:rPr>
        <w:t>目录结构</w:t>
      </w:r>
      <w:bookmarkEnd w:id="1"/>
    </w:p>
    <w:p w:rsidR="00693C6D" w:rsidRDefault="00693C6D"/>
    <w:p w:rsidR="00B33EFA" w:rsidRDefault="00B33EFA" w:rsidP="00B33EFA">
      <w:r>
        <w:rPr>
          <w:rFonts w:hint="eastAsia"/>
        </w:rPr>
        <w:t>│</w:t>
      </w:r>
      <w:r>
        <w:t xml:space="preserve">  End2End_Client.py</w:t>
      </w:r>
    </w:p>
    <w:p w:rsidR="00B33EFA" w:rsidRDefault="00B33EFA" w:rsidP="00B33EFA">
      <w:r>
        <w:rPr>
          <w:rFonts w:hint="eastAsia"/>
        </w:rPr>
        <w:t>│</w:t>
      </w:r>
      <w:r>
        <w:t xml:space="preserve">  End2End_Server.py</w:t>
      </w:r>
    </w:p>
    <w:p w:rsidR="00B33EFA" w:rsidRDefault="00B33EFA" w:rsidP="00B33EFA">
      <w:r>
        <w:rPr>
          <w:rFonts w:hint="eastAsia"/>
        </w:rPr>
        <w:t>│</w:t>
      </w:r>
      <w:r>
        <w:t xml:space="preserve">  MatchSum源代码使用手册.docx</w:t>
      </w:r>
    </w:p>
    <w:p w:rsidR="00B33EFA" w:rsidRDefault="00B33EFA" w:rsidP="00371D5F">
      <w:r>
        <w:rPr>
          <w:rFonts w:hint="eastAsia"/>
        </w:rPr>
        <w:t>│</w:t>
      </w:r>
      <w:r>
        <w:t xml:space="preserve">  model.py</w:t>
      </w:r>
    </w:p>
    <w:p w:rsidR="00B33EFA" w:rsidRDefault="00B33EFA" w:rsidP="00B33EFA">
      <w:r>
        <w:rPr>
          <w:rFonts w:hint="eastAsia"/>
        </w:rPr>
        <w:t>│</w:t>
      </w:r>
      <w:r>
        <w:t xml:space="preserve">          </w:t>
      </w:r>
    </w:p>
    <w:p w:rsidR="00B33EFA" w:rsidRDefault="00B33EFA" w:rsidP="00B33EFA">
      <w:r>
        <w:rPr>
          <w:rFonts w:hint="eastAsia"/>
        </w:rPr>
        <w:t>├─</w:t>
      </w:r>
      <w:r>
        <w:t>data</w:t>
      </w:r>
    </w:p>
    <w:p w:rsidR="00B33EFA" w:rsidRDefault="00B33EFA" w:rsidP="00B33EFA">
      <w:r>
        <w:rPr>
          <w:rFonts w:hint="eastAsia"/>
        </w:rPr>
        <w:t>│</w:t>
      </w:r>
      <w:r>
        <w:t xml:space="preserve">      test_CNNDM_bert.jsonl</w:t>
      </w:r>
    </w:p>
    <w:p w:rsidR="00B33EFA" w:rsidRDefault="00B33EFA" w:rsidP="00B33EFA">
      <w:r>
        <w:rPr>
          <w:rFonts w:hint="eastAsia"/>
        </w:rPr>
        <w:t>│</w:t>
      </w:r>
      <w:r>
        <w:t xml:space="preserve">      test_CNNDM_roberta.jsonl</w:t>
      </w:r>
    </w:p>
    <w:p w:rsidR="00B33EFA" w:rsidRDefault="00B33EFA" w:rsidP="00B33EFA">
      <w:r>
        <w:rPr>
          <w:rFonts w:hint="eastAsia"/>
        </w:rPr>
        <w:t>│</w:t>
      </w:r>
      <w:r>
        <w:t xml:space="preserve">      train_CNNDM_bert.jsonl</w:t>
      </w:r>
    </w:p>
    <w:p w:rsidR="00B33EFA" w:rsidRDefault="00B33EFA" w:rsidP="00B33EFA">
      <w:r>
        <w:rPr>
          <w:rFonts w:hint="eastAsia"/>
        </w:rPr>
        <w:t>│</w:t>
      </w:r>
      <w:r>
        <w:t xml:space="preserve">      train_CNNDM_roberta.jsonl</w:t>
      </w:r>
    </w:p>
    <w:p w:rsidR="00B33EFA" w:rsidRDefault="00B33EFA" w:rsidP="00B33EFA">
      <w:r>
        <w:rPr>
          <w:rFonts w:hint="eastAsia"/>
        </w:rPr>
        <w:t>│</w:t>
      </w:r>
      <w:r>
        <w:t xml:space="preserve">      val_CNNDM_bert.jsonl</w:t>
      </w:r>
    </w:p>
    <w:p w:rsidR="00B33EFA" w:rsidRDefault="00B33EFA" w:rsidP="00B33EFA">
      <w:r>
        <w:rPr>
          <w:rFonts w:hint="eastAsia"/>
        </w:rPr>
        <w:t>│</w:t>
      </w:r>
      <w:r>
        <w:t xml:space="preserve">      val_CNNDM_roberta.jsonl</w:t>
      </w:r>
    </w:p>
    <w:p w:rsidR="00B33EFA" w:rsidRDefault="00B33EFA" w:rsidP="00B33EFA">
      <w:r>
        <w:rPr>
          <w:rFonts w:hint="eastAsia"/>
        </w:rPr>
        <w:t>│</w:t>
      </w:r>
      <w:r>
        <w:t xml:space="preserve">      </w:t>
      </w:r>
    </w:p>
    <w:p w:rsidR="00B33EFA" w:rsidRDefault="00B33EFA" w:rsidP="00B33EFA">
      <w:r>
        <w:rPr>
          <w:rFonts w:hint="eastAsia"/>
        </w:rPr>
        <w:t>├─</w:t>
      </w:r>
      <w:r>
        <w:t>Demo</w:t>
      </w:r>
    </w:p>
    <w:p w:rsidR="00B33EFA" w:rsidRDefault="00B33EFA" w:rsidP="00B33EFA">
      <w:r>
        <w:rPr>
          <w:rFonts w:hint="eastAsia"/>
        </w:rPr>
        <w:t>│</w:t>
      </w:r>
      <w:r>
        <w:t xml:space="preserve">      input.summary</w:t>
      </w:r>
    </w:p>
    <w:p w:rsidR="00B33EFA" w:rsidRDefault="00B33EFA" w:rsidP="00B33EFA">
      <w:r>
        <w:rPr>
          <w:rFonts w:hint="eastAsia"/>
        </w:rPr>
        <w:t>│</w:t>
      </w:r>
      <w:r>
        <w:t xml:space="preserve">      input.txt</w:t>
      </w:r>
    </w:p>
    <w:p w:rsidR="00B33EFA" w:rsidRDefault="00B33EFA" w:rsidP="00B33EFA">
      <w:r>
        <w:rPr>
          <w:rFonts w:hint="eastAsia"/>
        </w:rPr>
        <w:t>│</w:t>
      </w:r>
      <w:r>
        <w:t xml:space="preserve">      </w:t>
      </w:r>
    </w:p>
    <w:p w:rsidR="00B33EFA" w:rsidRDefault="00B33EFA" w:rsidP="00B33EFA">
      <w:r>
        <w:rPr>
          <w:rFonts w:hint="eastAsia"/>
        </w:rPr>
        <w:lastRenderedPageBreak/>
        <w:t>├─</w:t>
      </w:r>
      <w:r>
        <w:t>MatchSum_cnndm_model</w:t>
      </w:r>
    </w:p>
    <w:p w:rsidR="00B33EFA" w:rsidRDefault="00B33EFA" w:rsidP="00B33EFA">
      <w:r>
        <w:rPr>
          <w:rFonts w:hint="eastAsia"/>
        </w:rPr>
        <w:t>│</w:t>
      </w:r>
      <w:r>
        <w:t xml:space="preserve">      BertSum-Parameter.pkl</w:t>
      </w:r>
    </w:p>
    <w:p w:rsidR="00B33EFA" w:rsidRDefault="00B33EFA" w:rsidP="00B33EFA">
      <w:r>
        <w:rPr>
          <w:rFonts w:hint="eastAsia"/>
        </w:rPr>
        <w:t>│</w:t>
      </w:r>
      <w:r>
        <w:t xml:space="preserve">      MatchSum_cnndm_roberta.ckpt</w:t>
      </w:r>
    </w:p>
    <w:p w:rsidR="00B33EFA" w:rsidRDefault="00B33EFA" w:rsidP="00B33EFA">
      <w:r>
        <w:rPr>
          <w:rFonts w:hint="eastAsia"/>
        </w:rPr>
        <w:t>│</w:t>
      </w:r>
      <w:r>
        <w:t xml:space="preserve">      </w:t>
      </w:r>
    </w:p>
    <w:p w:rsidR="00B33EFA" w:rsidRDefault="00B33EFA" w:rsidP="00B33EFA">
      <w:r>
        <w:rPr>
          <w:rFonts w:hint="eastAsia"/>
        </w:rPr>
        <w:t>├─</w:t>
      </w:r>
      <w:r>
        <w:t>Request</w:t>
      </w:r>
    </w:p>
    <w:p w:rsidR="00B33EFA" w:rsidRDefault="00B33EFA" w:rsidP="00B33EFA">
      <w:r>
        <w:rPr>
          <w:rFonts w:hint="eastAsia"/>
        </w:rPr>
        <w:t>│</w:t>
      </w:r>
      <w:r>
        <w:t xml:space="preserve">      </w:t>
      </w:r>
    </w:p>
    <w:p w:rsidR="00B33EFA" w:rsidRDefault="00B33EFA" w:rsidP="00B33EFA">
      <w:r>
        <w:rPr>
          <w:rFonts w:hint="eastAsia"/>
        </w:rPr>
        <w:t>├─</w:t>
      </w:r>
      <w:r>
        <w:t>Result</w:t>
      </w:r>
    </w:p>
    <w:p w:rsidR="00B33EFA" w:rsidRDefault="00B33EFA" w:rsidP="00B33EFA">
      <w:r>
        <w:rPr>
          <w:rFonts w:hint="eastAsia"/>
        </w:rPr>
        <w:t>│</w:t>
      </w:r>
      <w:r>
        <w:t xml:space="preserve">      </w:t>
      </w:r>
    </w:p>
    <w:p w:rsidR="00B33EFA" w:rsidRDefault="00B33EFA" w:rsidP="00B33EFA">
      <w:r>
        <w:rPr>
          <w:rFonts w:hint="eastAsia"/>
        </w:rPr>
        <w:t>├─</w:t>
      </w:r>
      <w:r>
        <w:t>Train</w:t>
      </w:r>
    </w:p>
    <w:p w:rsidR="00B33EFA" w:rsidRDefault="00B33EFA" w:rsidP="00B33EFA">
      <w:r>
        <w:t xml:space="preserve">        BertSumExperiment.py</w:t>
      </w:r>
    </w:p>
    <w:p w:rsidR="00B33EFA" w:rsidRDefault="00B33EFA" w:rsidP="00B33EFA">
      <w:r>
        <w:t xml:space="preserve">        callback.py</w:t>
      </w:r>
    </w:p>
    <w:p w:rsidR="00B33EFA" w:rsidRDefault="00B33EFA" w:rsidP="00B33EFA">
      <w:r>
        <w:t xml:space="preserve">        dataloader.py</w:t>
      </w:r>
    </w:p>
    <w:p w:rsidR="00B33EFA" w:rsidRDefault="00B33EFA" w:rsidP="00B33EFA">
      <w:r>
        <w:t xml:space="preserve">        MatchSumExperiment.py</w:t>
      </w:r>
    </w:p>
    <w:p w:rsidR="00B33EFA" w:rsidRDefault="00B33EFA" w:rsidP="00B33EFA">
      <w:r>
        <w:t xml:space="preserve">        metrics.py</w:t>
      </w:r>
    </w:p>
    <w:p w:rsidR="00B33EFA" w:rsidRDefault="00B33EFA" w:rsidP="00B33EFA">
      <w:r>
        <w:t xml:space="preserve">        tools.py</w:t>
      </w:r>
    </w:p>
    <w:p w:rsidR="00503A80" w:rsidRDefault="00B33EFA" w:rsidP="00B33EFA">
      <w:r>
        <w:t xml:space="preserve">        utils.py</w:t>
      </w:r>
    </w:p>
    <w:p w:rsidR="00CB4E4C" w:rsidRDefault="00CB4E4C"/>
    <w:p w:rsidR="00CB4E4C" w:rsidRDefault="00E92F2F" w:rsidP="00E92F2F">
      <w:pPr>
        <w:pStyle w:val="a3"/>
        <w:numPr>
          <w:ilvl w:val="0"/>
          <w:numId w:val="3"/>
        </w:numPr>
        <w:ind w:firstLineChars="0"/>
      </w:pPr>
      <w:r>
        <w:t>Data</w:t>
      </w:r>
      <w:r>
        <w:rPr>
          <w:rFonts w:hint="eastAsia"/>
        </w:rPr>
        <w:t>文件夹用来存放数据集</w:t>
      </w:r>
      <w:r w:rsidR="0075667A">
        <w:rPr>
          <w:rFonts w:hint="eastAsia"/>
        </w:rPr>
        <w:t>。</w:t>
      </w:r>
    </w:p>
    <w:p w:rsidR="00E92F2F" w:rsidRDefault="002928FA" w:rsidP="002928FA">
      <w:pPr>
        <w:pStyle w:val="a3"/>
        <w:numPr>
          <w:ilvl w:val="0"/>
          <w:numId w:val="3"/>
        </w:numPr>
        <w:ind w:firstLineChars="0"/>
      </w:pPr>
      <w:r w:rsidRPr="002928FA">
        <w:t>MatchSum_cnndm_model</w:t>
      </w:r>
      <w:r>
        <w:rPr>
          <w:rFonts w:hint="eastAsia"/>
        </w:rPr>
        <w:t>文件夹存放已经训练完毕的神经网络参数</w:t>
      </w:r>
      <w:r w:rsidR="0075667A">
        <w:rPr>
          <w:rFonts w:hint="eastAsia"/>
        </w:rPr>
        <w:t>。</w:t>
      </w:r>
    </w:p>
    <w:p w:rsidR="002928FA" w:rsidRDefault="0075667A" w:rsidP="0075667A">
      <w:pPr>
        <w:pStyle w:val="a3"/>
        <w:numPr>
          <w:ilvl w:val="0"/>
          <w:numId w:val="3"/>
        </w:numPr>
        <w:ind w:firstLineChars="0"/>
      </w:pPr>
      <w:r w:rsidRPr="0075667A">
        <w:t>Request</w:t>
      </w:r>
      <w:r>
        <w:rPr>
          <w:rFonts w:hint="eastAsia"/>
        </w:rPr>
        <w:t>文件夹存放Client提交以及Server处理的请求。</w:t>
      </w:r>
    </w:p>
    <w:p w:rsidR="0075667A" w:rsidRDefault="0075667A" w:rsidP="0075667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Result文件夹存放Client下载以及Server处理完毕的结果。</w:t>
      </w:r>
    </w:p>
    <w:p w:rsidR="0075667A" w:rsidRDefault="0075667A" w:rsidP="0075667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Train文件夹为模型进行训练的主程序</w:t>
      </w:r>
    </w:p>
    <w:p w:rsidR="00CB4E4C" w:rsidRDefault="00CB4E4C"/>
    <w:p w:rsidR="00F926F3" w:rsidRDefault="00F926F3"/>
    <w:p w:rsidR="00CB4E4C" w:rsidRDefault="00F926F3" w:rsidP="00736709">
      <w:pPr>
        <w:pStyle w:val="1"/>
      </w:pPr>
      <w:bookmarkStart w:id="2" w:name="_Toc83476331"/>
      <w:r>
        <w:rPr>
          <w:rFonts w:hint="eastAsia"/>
        </w:rPr>
        <w:t>环境配置</w:t>
      </w:r>
      <w:bookmarkEnd w:id="2"/>
    </w:p>
    <w:p w:rsidR="00EE61F5" w:rsidRDefault="002C098C" w:rsidP="00DB3B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ython</w:t>
      </w:r>
      <w:r w:rsidR="00664C5E">
        <w:rPr>
          <w:rFonts w:hint="eastAsia"/>
        </w:rPr>
        <w:t>==</w:t>
      </w:r>
      <w:r w:rsidR="00664C5E">
        <w:t>3.6</w:t>
      </w:r>
    </w:p>
    <w:p w:rsidR="00CC3A29" w:rsidRDefault="00EA1565" w:rsidP="00DB3B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uda</w:t>
      </w:r>
      <w:r>
        <w:t xml:space="preserve"> 10.2</w:t>
      </w:r>
      <w:r>
        <w:rPr>
          <w:rFonts w:hint="eastAsia"/>
        </w:rPr>
        <w:t>（注：请结合实际显卡驱动以及程序进行对应版本的安装）</w:t>
      </w:r>
    </w:p>
    <w:p w:rsidR="00EE61F5" w:rsidRDefault="00EE61F5" w:rsidP="00DB3B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ython依赖包</w:t>
      </w:r>
      <w:r w:rsidR="00CC3A29">
        <w:rPr>
          <w:rFonts w:hint="eastAsia"/>
        </w:rPr>
        <w:t>：</w:t>
      </w:r>
    </w:p>
    <w:p w:rsidR="002D4E25" w:rsidRDefault="002D4E25" w:rsidP="00DB3BC8">
      <w:pPr>
        <w:ind w:left="300" w:firstLine="420"/>
      </w:pPr>
      <w:r>
        <w:t>os</w:t>
      </w:r>
    </w:p>
    <w:p w:rsidR="00A61BCD" w:rsidRDefault="00A61BCD" w:rsidP="00DB3BC8">
      <w:pPr>
        <w:ind w:left="300" w:firstLine="420"/>
      </w:pPr>
      <w:r>
        <w:t>sys</w:t>
      </w:r>
    </w:p>
    <w:p w:rsidR="00DD57DA" w:rsidRDefault="002D4E25" w:rsidP="00E603B9">
      <w:pPr>
        <w:ind w:left="300" w:firstLine="420"/>
      </w:pPr>
      <w:r>
        <w:t>time</w:t>
      </w:r>
    </w:p>
    <w:p w:rsidR="00E603B9" w:rsidRDefault="00DD57DA" w:rsidP="00E603B9">
      <w:pPr>
        <w:ind w:left="300" w:firstLine="420"/>
      </w:pPr>
      <w:r w:rsidRPr="00DD57DA">
        <w:t>pyrouge</w:t>
      </w:r>
    </w:p>
    <w:p w:rsidR="00A61BCD" w:rsidRDefault="00E603B9" w:rsidP="00A61BCD">
      <w:pPr>
        <w:ind w:left="300" w:firstLine="420"/>
      </w:pPr>
      <w:r w:rsidRPr="00E603B9">
        <w:t>tempfile</w:t>
      </w:r>
    </w:p>
    <w:p w:rsidR="00E603B9" w:rsidRDefault="00EA1DB1" w:rsidP="00E603B9">
      <w:pPr>
        <w:ind w:left="300" w:firstLine="420"/>
      </w:pPr>
      <w:r>
        <w:t>datetime</w:t>
      </w:r>
    </w:p>
    <w:p w:rsidR="00373D81" w:rsidRDefault="00373D81" w:rsidP="00DB3BC8">
      <w:pPr>
        <w:ind w:left="300" w:firstLine="420"/>
      </w:pPr>
      <w:r>
        <w:t>subprocess</w:t>
      </w:r>
    </w:p>
    <w:p w:rsidR="004342EF" w:rsidRDefault="00A13A26" w:rsidP="00DB3BC8">
      <w:pPr>
        <w:ind w:left="300" w:firstLine="420"/>
      </w:pPr>
      <w:r w:rsidRPr="00A13A26">
        <w:t>rouge_score</w:t>
      </w:r>
    </w:p>
    <w:p w:rsidR="00F926F3" w:rsidRDefault="002D4E25" w:rsidP="00DB3BC8">
      <w:pPr>
        <w:pStyle w:val="a3"/>
        <w:ind w:left="660" w:firstLineChars="0" w:firstLine="60"/>
      </w:pPr>
      <w:r>
        <w:t>j</w:t>
      </w:r>
      <w:r w:rsidRPr="002D4E25">
        <w:t>son</w:t>
      </w:r>
      <w:r>
        <w:rPr>
          <w:rFonts w:hint="eastAsia"/>
        </w:rPr>
        <w:t>==</w:t>
      </w:r>
      <w:r>
        <w:t>2.0.9</w:t>
      </w:r>
    </w:p>
    <w:p w:rsidR="00DE4DA1" w:rsidRDefault="00DE4DA1" w:rsidP="00DE4DA1">
      <w:pPr>
        <w:ind w:left="300" w:firstLine="420"/>
      </w:pPr>
      <w:r>
        <w:t>rouge==1.0.0</w:t>
      </w:r>
    </w:p>
    <w:p w:rsidR="000D2509" w:rsidRDefault="004F68D1" w:rsidP="00DB3BC8">
      <w:pPr>
        <w:pStyle w:val="a3"/>
        <w:ind w:left="600" w:firstLineChars="0" w:firstLine="120"/>
      </w:pPr>
      <w:r>
        <w:rPr>
          <w:rFonts w:hint="eastAsia"/>
        </w:rPr>
        <w:t>t</w:t>
      </w:r>
      <w:r>
        <w:t>qdm==4.57.0</w:t>
      </w:r>
      <w:r w:rsidR="000D2509" w:rsidRPr="000D2509">
        <w:t xml:space="preserve"> </w:t>
      </w:r>
    </w:p>
    <w:p w:rsidR="00EE48D3" w:rsidRDefault="00EE48D3" w:rsidP="00EE48D3">
      <w:pPr>
        <w:ind w:left="300" w:firstLine="420"/>
      </w:pPr>
      <w:r>
        <w:t>argparse==1.1</w:t>
      </w:r>
    </w:p>
    <w:p w:rsidR="000D2509" w:rsidRDefault="000D2509" w:rsidP="00DB3BC8">
      <w:pPr>
        <w:pStyle w:val="a3"/>
        <w:ind w:left="540" w:firstLineChars="0" w:firstLine="180"/>
      </w:pPr>
      <w:r>
        <w:t>numpy==</w:t>
      </w:r>
      <w:r w:rsidRPr="002E20DB">
        <w:t>1.19.5</w:t>
      </w:r>
    </w:p>
    <w:p w:rsidR="002C36B8" w:rsidRDefault="00A13A26" w:rsidP="00DB3BC8">
      <w:pPr>
        <w:pStyle w:val="a3"/>
        <w:ind w:left="480" w:firstLineChars="0" w:firstLine="240"/>
      </w:pPr>
      <w:r w:rsidRPr="00A13A26">
        <w:lastRenderedPageBreak/>
        <w:t>paramiko</w:t>
      </w:r>
      <w:r>
        <w:t>==2.7.2</w:t>
      </w:r>
    </w:p>
    <w:p w:rsidR="0029297B" w:rsidRDefault="0029297B" w:rsidP="00DB3BC8">
      <w:pPr>
        <w:pStyle w:val="a3"/>
        <w:ind w:left="480" w:firstLineChars="0" w:firstLine="240"/>
      </w:pPr>
      <w:r>
        <w:t>logging==0.5.1.2</w:t>
      </w:r>
    </w:p>
    <w:p w:rsidR="00C017C8" w:rsidRDefault="00C017C8" w:rsidP="00DB3BC8">
      <w:pPr>
        <w:pStyle w:val="a3"/>
        <w:ind w:left="480" w:firstLineChars="0" w:firstLine="240"/>
      </w:pPr>
      <w:r>
        <w:t>fastNLP==0.6.0</w:t>
      </w:r>
    </w:p>
    <w:p w:rsidR="002C36B8" w:rsidRDefault="002C36B8" w:rsidP="00DB3BC8">
      <w:pPr>
        <w:pStyle w:val="a3"/>
        <w:ind w:left="420" w:firstLineChars="0" w:firstLine="300"/>
      </w:pPr>
      <w:r>
        <w:t>torch==</w:t>
      </w:r>
      <w:r w:rsidRPr="00D51D85">
        <w:t>1.9.0+cu102</w:t>
      </w:r>
    </w:p>
    <w:p w:rsidR="00A13A26" w:rsidRDefault="002C36B8" w:rsidP="00DB3BC8">
      <w:pPr>
        <w:pStyle w:val="a3"/>
        <w:ind w:left="660" w:firstLineChars="0" w:firstLine="60"/>
      </w:pPr>
      <w:r>
        <w:t>transformers==</w:t>
      </w:r>
      <w:r w:rsidRPr="004342EF">
        <w:t>2.10.0</w:t>
      </w:r>
    </w:p>
    <w:p w:rsidR="002D4E25" w:rsidRDefault="002D4E25" w:rsidP="002C36B8"/>
    <w:p w:rsidR="002C36B8" w:rsidRDefault="002C36B8" w:rsidP="002C36B8"/>
    <w:p w:rsidR="002C36B8" w:rsidRDefault="00AA6A69" w:rsidP="00736709">
      <w:pPr>
        <w:pStyle w:val="1"/>
      </w:pPr>
      <w:bookmarkStart w:id="3" w:name="_Toc83476332"/>
      <w:r>
        <w:rPr>
          <w:rFonts w:hint="eastAsia"/>
        </w:rPr>
        <w:t>重要代码说明</w:t>
      </w:r>
      <w:bookmarkEnd w:id="3"/>
    </w:p>
    <w:p w:rsidR="00AA6A69" w:rsidRDefault="00AA6A69" w:rsidP="00FC4908">
      <w:pPr>
        <w:pStyle w:val="2"/>
      </w:pPr>
      <w:bookmarkStart w:id="4" w:name="_Toc83476333"/>
      <w:r>
        <w:rPr>
          <w:rFonts w:hint="eastAsia"/>
        </w:rPr>
        <w:t>数据读取相关类</w:t>
      </w:r>
      <w:bookmarkEnd w:id="4"/>
    </w:p>
    <w:p w:rsidR="00AA6A69" w:rsidRDefault="00C14964" w:rsidP="002C36B8">
      <w:r>
        <w:rPr>
          <w:rFonts w:hint="eastAsia"/>
        </w:rPr>
        <w:t>该部分主要介绍读取数据时的类</w:t>
      </w:r>
    </w:p>
    <w:p w:rsidR="00C14964" w:rsidRDefault="00464226" w:rsidP="002C36B8">
      <w:r w:rsidRPr="00464226">
        <w:t>MatchSumLoader</w:t>
      </w:r>
    </w:p>
    <w:p w:rsidR="00464226" w:rsidRDefault="00464226" w:rsidP="002C36B8">
      <w:r>
        <w:tab/>
      </w:r>
      <w:r>
        <w:rPr>
          <w:rFonts w:hint="eastAsia"/>
        </w:rPr>
        <w:t>所属文件：Train</w:t>
      </w:r>
      <w:r>
        <w:t>/dataloader.py</w:t>
      </w:r>
    </w:p>
    <w:p w:rsidR="00464226" w:rsidRDefault="00464226" w:rsidP="002C36B8">
      <w:r>
        <w:tab/>
      </w:r>
      <w:r w:rsidR="00DE14B2">
        <w:rPr>
          <w:rFonts w:hint="eastAsia"/>
        </w:rPr>
        <w:t>主要功能：</w:t>
      </w:r>
      <w:r w:rsidR="00381F58">
        <w:rPr>
          <w:rFonts w:hint="eastAsia"/>
        </w:rPr>
        <w:t>读取放在data文件夹下的文件。</w:t>
      </w:r>
    </w:p>
    <w:p w:rsidR="00CC2CCB" w:rsidRDefault="00CC2CCB" w:rsidP="002C36B8">
      <w:r>
        <w:tab/>
        <w:t xml:space="preserve">__init__ </w:t>
      </w:r>
      <w:r>
        <w:rPr>
          <w:rFonts w:hint="eastAsia"/>
        </w:rPr>
        <w:t>构造函数</w:t>
      </w:r>
    </w:p>
    <w:p w:rsidR="00CC2CCB" w:rsidRDefault="00CC2CCB" w:rsidP="002C36B8">
      <w:r>
        <w:tab/>
      </w:r>
      <w:r>
        <w:tab/>
      </w:r>
      <w:r>
        <w:rPr>
          <w:rFonts w:hint="eastAsia"/>
        </w:rPr>
        <w:t>参数列表：</w:t>
      </w:r>
    </w:p>
    <w:p w:rsidR="00CC2CCB" w:rsidRDefault="00CC2CCB" w:rsidP="002C36B8">
      <w:r>
        <w:tab/>
      </w:r>
      <w:r>
        <w:tab/>
      </w:r>
      <w:r>
        <w:tab/>
      </w:r>
      <w:r w:rsidR="00381F58" w:rsidRPr="00381F58">
        <w:t>candidate_num</w:t>
      </w:r>
      <w:r w:rsidR="00381F58">
        <w:rPr>
          <w:rFonts w:hint="eastAsia"/>
        </w:rPr>
        <w:t>：</w:t>
      </w:r>
      <w:r w:rsidR="00726D1F">
        <w:rPr>
          <w:rFonts w:hint="eastAsia"/>
        </w:rPr>
        <w:t>提取的前candidate</w:t>
      </w:r>
      <w:r w:rsidR="00726D1F">
        <w:t>_num</w:t>
      </w:r>
      <w:r w:rsidR="00726D1F">
        <w:rPr>
          <w:rFonts w:hint="eastAsia"/>
        </w:rPr>
        <w:t>数量的候选集（int）</w:t>
      </w:r>
    </w:p>
    <w:p w:rsidR="00381F58" w:rsidRDefault="00381F58" w:rsidP="002C36B8">
      <w:r>
        <w:tab/>
      </w:r>
      <w:r>
        <w:tab/>
      </w:r>
      <w:r>
        <w:tab/>
      </w:r>
      <w:r w:rsidR="00D25883" w:rsidRPr="00D25883">
        <w:t>encoder</w:t>
      </w:r>
      <w:r w:rsidR="00D25883">
        <w:rPr>
          <w:rFonts w:hint="eastAsia"/>
        </w:rPr>
        <w:t>：</w:t>
      </w:r>
      <w:r w:rsidR="00726D1F">
        <w:rPr>
          <w:rFonts w:hint="eastAsia"/>
        </w:rPr>
        <w:t>所选择的encoder类型（</w:t>
      </w:r>
      <w:r w:rsidR="000053D8">
        <w:t>”bert” or “roberta”</w:t>
      </w:r>
      <w:r w:rsidR="00726D1F">
        <w:rPr>
          <w:rFonts w:hint="eastAsia"/>
        </w:rPr>
        <w:t>）</w:t>
      </w:r>
    </w:p>
    <w:p w:rsidR="00D25883" w:rsidRDefault="00D25883" w:rsidP="002C36B8">
      <w:r>
        <w:tab/>
      </w:r>
      <w:r>
        <w:tab/>
      </w:r>
      <w:r>
        <w:tab/>
      </w:r>
      <w:r w:rsidRPr="00D25883">
        <w:t>max_len</w:t>
      </w:r>
      <w:r>
        <w:rPr>
          <w:rFonts w:hint="eastAsia"/>
        </w:rPr>
        <w:t>：</w:t>
      </w:r>
      <w:r w:rsidR="000053D8">
        <w:rPr>
          <w:rFonts w:hint="eastAsia"/>
        </w:rPr>
        <w:t>截取的最大长度（int）</w:t>
      </w:r>
    </w:p>
    <w:p w:rsidR="00D25883" w:rsidRDefault="00D25883" w:rsidP="002C36B8"/>
    <w:p w:rsidR="00E06C85" w:rsidRDefault="00E06C85" w:rsidP="002C36B8">
      <w:r>
        <w:tab/>
      </w:r>
      <w:r w:rsidRPr="00E06C85">
        <w:t>load</w:t>
      </w:r>
      <w:r>
        <w:t xml:space="preserve"> </w:t>
      </w:r>
      <w:r>
        <w:rPr>
          <w:rFonts w:hint="eastAsia"/>
        </w:rPr>
        <w:t>读取函数</w:t>
      </w:r>
    </w:p>
    <w:p w:rsidR="00E06C85" w:rsidRDefault="00E06C85" w:rsidP="002C36B8">
      <w:r>
        <w:tab/>
      </w:r>
      <w:r>
        <w:tab/>
      </w:r>
      <w:r>
        <w:rPr>
          <w:rFonts w:hint="eastAsia"/>
        </w:rPr>
        <w:t>功能：</w:t>
      </w:r>
      <w:r w:rsidR="00341468">
        <w:rPr>
          <w:rFonts w:hint="eastAsia"/>
        </w:rPr>
        <w:t>从文件之中进行读取。</w:t>
      </w:r>
    </w:p>
    <w:p w:rsidR="00E06C85" w:rsidRDefault="00E06C85" w:rsidP="002C36B8">
      <w:r>
        <w:tab/>
      </w:r>
      <w:r>
        <w:tab/>
      </w:r>
      <w:r w:rsidR="001F4708">
        <w:rPr>
          <w:rFonts w:hint="eastAsia"/>
        </w:rPr>
        <w:t>参数列表</w:t>
      </w:r>
      <w:r w:rsidR="004F5205">
        <w:rPr>
          <w:rFonts w:hint="eastAsia"/>
        </w:rPr>
        <w:t>：</w:t>
      </w:r>
    </w:p>
    <w:p w:rsidR="00341468" w:rsidRDefault="00341468" w:rsidP="002C36B8">
      <w:r>
        <w:tab/>
      </w:r>
      <w:r>
        <w:tab/>
      </w:r>
      <w:r>
        <w:tab/>
      </w:r>
      <w:r>
        <w:rPr>
          <w:rFonts w:hint="eastAsia"/>
        </w:rPr>
        <w:t>paths：</w:t>
      </w:r>
      <w:r w:rsidR="00DA79A2">
        <w:rPr>
          <w:rFonts w:hint="eastAsia"/>
        </w:rPr>
        <w:t>读取文件的路径（str）</w:t>
      </w:r>
    </w:p>
    <w:p w:rsidR="00DE14B2" w:rsidRDefault="00DE14B2" w:rsidP="002C36B8"/>
    <w:p w:rsidR="00DE14B2" w:rsidRDefault="00DE14B2" w:rsidP="002C36B8">
      <w:r w:rsidRPr="00DE14B2">
        <w:t>MatchSumPipe</w:t>
      </w:r>
    </w:p>
    <w:p w:rsidR="00DE14B2" w:rsidRDefault="00DE14B2" w:rsidP="00DE14B2">
      <w:r>
        <w:tab/>
      </w:r>
      <w:r>
        <w:rPr>
          <w:rFonts w:hint="eastAsia"/>
        </w:rPr>
        <w:t>所属文件：Train</w:t>
      </w:r>
      <w:r>
        <w:t>/dataloader.py</w:t>
      </w:r>
    </w:p>
    <w:p w:rsidR="00DE14B2" w:rsidRDefault="00DE14B2" w:rsidP="00DE14B2">
      <w:r>
        <w:tab/>
      </w:r>
      <w:r>
        <w:rPr>
          <w:rFonts w:hint="eastAsia"/>
        </w:rPr>
        <w:t>主要功能：</w:t>
      </w:r>
      <w:r w:rsidR="000A1B5B">
        <w:rPr>
          <w:rFonts w:hint="eastAsia"/>
        </w:rPr>
        <w:t>读取放在data文件夹下的文件。</w:t>
      </w:r>
    </w:p>
    <w:p w:rsidR="002155A6" w:rsidRDefault="002155A6" w:rsidP="002155A6">
      <w:r>
        <w:tab/>
        <w:t xml:space="preserve">__init__ </w:t>
      </w:r>
      <w:r>
        <w:rPr>
          <w:rFonts w:hint="eastAsia"/>
        </w:rPr>
        <w:t>构造函数</w:t>
      </w:r>
    </w:p>
    <w:p w:rsidR="002155A6" w:rsidRDefault="002155A6" w:rsidP="002155A6">
      <w:r>
        <w:tab/>
      </w:r>
      <w:r>
        <w:tab/>
      </w:r>
      <w:r>
        <w:rPr>
          <w:rFonts w:hint="eastAsia"/>
        </w:rPr>
        <w:t>参数列表：</w:t>
      </w:r>
    </w:p>
    <w:p w:rsidR="00B300D1" w:rsidRDefault="00C97082" w:rsidP="00B300D1">
      <w:r>
        <w:tab/>
      </w:r>
      <w:r>
        <w:tab/>
      </w:r>
      <w:r>
        <w:tab/>
      </w:r>
      <w:r w:rsidR="00B300D1" w:rsidRPr="00381F58">
        <w:t>candidate_num</w:t>
      </w:r>
      <w:r w:rsidR="00B300D1">
        <w:rPr>
          <w:rFonts w:hint="eastAsia"/>
        </w:rPr>
        <w:t>：提取的前candidate</w:t>
      </w:r>
      <w:r w:rsidR="00B300D1">
        <w:t>_num</w:t>
      </w:r>
      <w:r w:rsidR="00B300D1">
        <w:rPr>
          <w:rFonts w:hint="eastAsia"/>
        </w:rPr>
        <w:t>数量的候选集（int）</w:t>
      </w:r>
    </w:p>
    <w:p w:rsidR="00B300D1" w:rsidRDefault="00B300D1" w:rsidP="00B300D1">
      <w:r>
        <w:tab/>
      </w:r>
      <w:r>
        <w:tab/>
      </w:r>
      <w:r>
        <w:tab/>
      </w:r>
      <w:r w:rsidRPr="00D25883">
        <w:t>encoder</w:t>
      </w:r>
      <w:r>
        <w:rPr>
          <w:rFonts w:hint="eastAsia"/>
        </w:rPr>
        <w:t>：所选择的encoder类型（</w:t>
      </w:r>
      <w:r>
        <w:t>”bert” or “roberta”</w:t>
      </w:r>
      <w:r>
        <w:rPr>
          <w:rFonts w:hint="eastAsia"/>
        </w:rPr>
        <w:t>）</w:t>
      </w:r>
    </w:p>
    <w:p w:rsidR="008526D4" w:rsidRDefault="008526D4" w:rsidP="00DE14B2"/>
    <w:p w:rsidR="008526D4" w:rsidRDefault="008526D4" w:rsidP="00DE14B2">
      <w:r>
        <w:tab/>
      </w:r>
      <w:r w:rsidRPr="008526D4">
        <w:t>process_from_file</w:t>
      </w:r>
      <w:r w:rsidR="00FD4085">
        <w:t xml:space="preserve"> </w:t>
      </w:r>
      <w:r w:rsidR="00FD4085">
        <w:rPr>
          <w:rFonts w:hint="eastAsia"/>
        </w:rPr>
        <w:t>处理函数</w:t>
      </w:r>
    </w:p>
    <w:p w:rsidR="00FD4085" w:rsidRDefault="00FD4085" w:rsidP="00DE14B2">
      <w:r>
        <w:tab/>
      </w:r>
      <w:r>
        <w:tab/>
      </w:r>
      <w:r>
        <w:rPr>
          <w:rFonts w:hint="eastAsia"/>
        </w:rPr>
        <w:t>功能：</w:t>
      </w:r>
      <w:r w:rsidR="00D236A0">
        <w:rPr>
          <w:rFonts w:hint="eastAsia"/>
        </w:rPr>
        <w:t>调用</w:t>
      </w:r>
      <w:r w:rsidR="00D236A0" w:rsidRPr="00D236A0">
        <w:t>MatchSumLoader</w:t>
      </w:r>
      <w:r w:rsidR="00D236A0">
        <w:rPr>
          <w:rFonts w:hint="eastAsia"/>
        </w:rPr>
        <w:t>对文件进行处理。</w:t>
      </w:r>
    </w:p>
    <w:p w:rsidR="00FD4085" w:rsidRDefault="00FD4085" w:rsidP="00DE14B2">
      <w:r>
        <w:tab/>
      </w:r>
      <w:r>
        <w:tab/>
      </w:r>
      <w:r w:rsidR="00C353E1">
        <w:rPr>
          <w:rFonts w:hint="eastAsia"/>
        </w:rPr>
        <w:t>参数列表：</w:t>
      </w:r>
    </w:p>
    <w:p w:rsidR="00C353E1" w:rsidRDefault="00C353E1" w:rsidP="00DE14B2">
      <w:r>
        <w:tab/>
      </w:r>
      <w:r>
        <w:tab/>
      </w:r>
      <w:r>
        <w:tab/>
      </w:r>
      <w:r w:rsidR="00A1377D">
        <w:rPr>
          <w:rFonts w:hint="eastAsia"/>
        </w:rPr>
        <w:t>p</w:t>
      </w:r>
      <w:r>
        <w:rPr>
          <w:rFonts w:hint="eastAsia"/>
        </w:rPr>
        <w:t>aths：</w:t>
      </w:r>
      <w:r w:rsidR="003D30B5">
        <w:rPr>
          <w:rFonts w:hint="eastAsia"/>
        </w:rPr>
        <w:t>读取文件的路径（str）</w:t>
      </w:r>
    </w:p>
    <w:p w:rsidR="00DE14B2" w:rsidRDefault="00DE14B2" w:rsidP="002C36B8"/>
    <w:p w:rsidR="00DE14B2" w:rsidRDefault="00DE14B2" w:rsidP="002C36B8"/>
    <w:p w:rsidR="00405E9B" w:rsidRDefault="00405E9B" w:rsidP="00FC4908">
      <w:pPr>
        <w:pStyle w:val="2"/>
      </w:pPr>
      <w:bookmarkStart w:id="5" w:name="_Toc83476334"/>
      <w:r>
        <w:rPr>
          <w:rFonts w:hint="eastAsia"/>
        </w:rPr>
        <w:lastRenderedPageBreak/>
        <w:t>模型实现相关类</w:t>
      </w:r>
      <w:bookmarkEnd w:id="5"/>
    </w:p>
    <w:p w:rsidR="00786424" w:rsidRDefault="00786424" w:rsidP="002C36B8">
      <w:r>
        <w:rPr>
          <w:rFonts w:hint="eastAsia"/>
        </w:rPr>
        <w:t>该部分用来介绍项目之中实现模型的主要类</w:t>
      </w:r>
    </w:p>
    <w:p w:rsidR="00405E9B" w:rsidRDefault="00786424" w:rsidP="002C36B8">
      <w:r w:rsidRPr="00786424">
        <w:t>MatchSum</w:t>
      </w:r>
    </w:p>
    <w:p w:rsidR="00786424" w:rsidRDefault="00D570EB" w:rsidP="002C36B8">
      <w:r>
        <w:tab/>
      </w:r>
      <w:r w:rsidR="00157B9A">
        <w:rPr>
          <w:rFonts w:hint="eastAsia"/>
        </w:rPr>
        <w:t>所属文件：m</w:t>
      </w:r>
      <w:r w:rsidR="00157B9A">
        <w:t>odel.py</w:t>
      </w:r>
    </w:p>
    <w:p w:rsidR="00157B9A" w:rsidRDefault="00157B9A" w:rsidP="002C36B8">
      <w:r>
        <w:tab/>
      </w:r>
      <w:r>
        <w:rPr>
          <w:rFonts w:hint="eastAsia"/>
        </w:rPr>
        <w:t>主要功能：</w:t>
      </w:r>
      <w:r w:rsidR="00D23335">
        <w:rPr>
          <w:rFonts w:hint="eastAsia"/>
        </w:rPr>
        <w:t>MatchSum结构的实现，计算</w:t>
      </w:r>
      <w:r w:rsidR="00445F66">
        <w:rPr>
          <w:rFonts w:hint="eastAsia"/>
        </w:rPr>
        <w:t>输入的</w:t>
      </w:r>
      <w:r w:rsidR="00EC66F7">
        <w:t>text, candidate, summary</w:t>
      </w:r>
      <w:r w:rsidR="00EC66F7">
        <w:rPr>
          <w:rFonts w:hint="eastAsia"/>
        </w:rPr>
        <w:t>之间的相似性程度。</w:t>
      </w:r>
    </w:p>
    <w:p w:rsidR="00EC66F7" w:rsidRDefault="00EC66F7" w:rsidP="002C36B8">
      <w:r>
        <w:tab/>
        <w:t xml:space="preserve">__init__ </w:t>
      </w:r>
      <w:r>
        <w:rPr>
          <w:rFonts w:hint="eastAsia"/>
        </w:rPr>
        <w:t>构造函数</w:t>
      </w:r>
    </w:p>
    <w:p w:rsidR="00EC66F7" w:rsidRDefault="00EC66F7" w:rsidP="002C36B8">
      <w:r>
        <w:tab/>
      </w:r>
      <w:r>
        <w:tab/>
      </w:r>
      <w:r>
        <w:rPr>
          <w:rFonts w:hint="eastAsia"/>
        </w:rPr>
        <w:t>参数列表：</w:t>
      </w:r>
    </w:p>
    <w:p w:rsidR="00EC66F7" w:rsidRDefault="00EC66F7" w:rsidP="002C36B8">
      <w:r>
        <w:tab/>
      </w:r>
      <w:r>
        <w:tab/>
      </w:r>
      <w:r>
        <w:tab/>
      </w:r>
      <w:r w:rsidR="00062C7B" w:rsidRPr="00062C7B">
        <w:t>candidate_num</w:t>
      </w:r>
      <w:r w:rsidR="00062C7B">
        <w:rPr>
          <w:rFonts w:hint="eastAsia"/>
        </w:rPr>
        <w:t>：输入的摘要候选集candidate的数量（int）</w:t>
      </w:r>
    </w:p>
    <w:p w:rsidR="00062C7B" w:rsidRDefault="00062C7B" w:rsidP="002C36B8">
      <w:r>
        <w:tab/>
      </w:r>
      <w:r>
        <w:tab/>
      </w:r>
      <w:r>
        <w:tab/>
      </w:r>
      <w:r w:rsidR="00407CA5" w:rsidRPr="00407CA5">
        <w:t>encoder</w:t>
      </w:r>
      <w:r w:rsidR="00407CA5">
        <w:rPr>
          <w:rFonts w:hint="eastAsia"/>
        </w:rPr>
        <w:t>：使用的预训练模型的名字（</w:t>
      </w:r>
      <w:r w:rsidR="00407CA5">
        <w:t>”</w:t>
      </w:r>
      <w:r w:rsidR="00407CA5" w:rsidRPr="00407CA5">
        <w:t>bert</w:t>
      </w:r>
      <w:r w:rsidR="00726D1F">
        <w:t>” or “r</w:t>
      </w:r>
      <w:r w:rsidR="00726D1F">
        <w:rPr>
          <w:rFonts w:hint="eastAsia"/>
        </w:rPr>
        <w:t>o</w:t>
      </w:r>
      <w:r w:rsidR="00407CA5">
        <w:t>berta”</w:t>
      </w:r>
      <w:r w:rsidR="00407CA5">
        <w:rPr>
          <w:rFonts w:hint="eastAsia"/>
        </w:rPr>
        <w:t>）</w:t>
      </w:r>
    </w:p>
    <w:p w:rsidR="00841518" w:rsidRDefault="004A0488" w:rsidP="002C36B8">
      <w:r>
        <w:tab/>
      </w:r>
      <w:r>
        <w:tab/>
      </w:r>
      <w:r>
        <w:tab/>
      </w:r>
      <w:r>
        <w:rPr>
          <w:rFonts w:hint="eastAsia"/>
        </w:rPr>
        <w:t>hidden</w:t>
      </w:r>
      <w:r>
        <w:t>_size</w:t>
      </w:r>
      <w:r>
        <w:rPr>
          <w:rFonts w:hint="eastAsia"/>
        </w:rPr>
        <w:t>：预训练模型所产生的向量尺寸大小（int）</w:t>
      </w:r>
    </w:p>
    <w:p w:rsidR="00C95C66" w:rsidRDefault="00C95C66" w:rsidP="002C36B8"/>
    <w:p w:rsidR="00841518" w:rsidRDefault="00841518" w:rsidP="002C36B8">
      <w:r>
        <w:tab/>
        <w:t xml:space="preserve">forward </w:t>
      </w:r>
      <w:r>
        <w:rPr>
          <w:rFonts w:hint="eastAsia"/>
        </w:rPr>
        <w:t>前向运算函数</w:t>
      </w:r>
    </w:p>
    <w:p w:rsidR="00801D1B" w:rsidRDefault="00801D1B" w:rsidP="002C36B8">
      <w:r>
        <w:tab/>
      </w:r>
      <w:r>
        <w:tab/>
      </w:r>
      <w:r>
        <w:rPr>
          <w:rFonts w:hint="eastAsia"/>
        </w:rPr>
        <w:t>功能：</w:t>
      </w:r>
      <w:r w:rsidR="00857F18" w:rsidRPr="00857F18">
        <w:rPr>
          <w:rFonts w:hint="eastAsia"/>
        </w:rPr>
        <w:t>计算输入的</w:t>
      </w:r>
      <w:r w:rsidR="00857F18" w:rsidRPr="00857F18">
        <w:t>text, candidate, summary之间的相似性程度。</w:t>
      </w:r>
    </w:p>
    <w:p w:rsidR="00841518" w:rsidRDefault="00841518" w:rsidP="002C36B8">
      <w:r>
        <w:tab/>
      </w:r>
      <w:r>
        <w:tab/>
      </w:r>
      <w:r>
        <w:rPr>
          <w:rFonts w:hint="eastAsia"/>
        </w:rPr>
        <w:t>参数列表：</w:t>
      </w:r>
    </w:p>
    <w:p w:rsidR="00841518" w:rsidRDefault="00841518" w:rsidP="002C36B8">
      <w:r>
        <w:tab/>
      </w:r>
      <w:r>
        <w:tab/>
      </w:r>
      <w:r>
        <w:tab/>
      </w:r>
      <w:r w:rsidR="004A6C15">
        <w:t>text_id</w:t>
      </w:r>
      <w:r w:rsidR="004A6C15">
        <w:rPr>
          <w:rFonts w:hint="eastAsia"/>
        </w:rPr>
        <w:t>：</w:t>
      </w:r>
      <w:r w:rsidR="00F22BCB">
        <w:rPr>
          <w:rFonts w:hint="eastAsia"/>
        </w:rPr>
        <w:t>输入的原始文本id（t</w:t>
      </w:r>
      <w:r w:rsidR="00F22BCB">
        <w:t>orch.LongTensor</w:t>
      </w:r>
      <w:r w:rsidR="00F22BCB">
        <w:rPr>
          <w:rFonts w:hint="eastAsia"/>
        </w:rPr>
        <w:t>）</w:t>
      </w:r>
    </w:p>
    <w:p w:rsidR="004A6C15" w:rsidRDefault="004A6C15" w:rsidP="002C36B8">
      <w:r>
        <w:tab/>
      </w:r>
      <w:r>
        <w:tab/>
      </w:r>
      <w:r>
        <w:tab/>
        <w:t>candidate_id</w:t>
      </w:r>
      <w:r>
        <w:rPr>
          <w:rFonts w:hint="eastAsia"/>
        </w:rPr>
        <w:t>：</w:t>
      </w:r>
      <w:r w:rsidR="00F22BCB">
        <w:rPr>
          <w:rFonts w:hint="eastAsia"/>
        </w:rPr>
        <w:t>输入的摘要候选集id（torch</w:t>
      </w:r>
      <w:r w:rsidR="00F22BCB">
        <w:t>.LongTensor</w:t>
      </w:r>
      <w:r w:rsidR="00F22BCB">
        <w:rPr>
          <w:rFonts w:hint="eastAsia"/>
        </w:rPr>
        <w:t>）</w:t>
      </w:r>
    </w:p>
    <w:p w:rsidR="004A6C15" w:rsidRDefault="004A6C15" w:rsidP="002C36B8">
      <w:r>
        <w:tab/>
      </w:r>
      <w:r>
        <w:tab/>
      </w:r>
      <w:r>
        <w:tab/>
        <w:t>summary_id</w:t>
      </w:r>
      <w:r>
        <w:rPr>
          <w:rFonts w:hint="eastAsia"/>
        </w:rPr>
        <w:t>：</w:t>
      </w:r>
      <w:r w:rsidR="00F22BCB">
        <w:rPr>
          <w:rFonts w:hint="eastAsia"/>
        </w:rPr>
        <w:t>输入的摘要标签id（torch</w:t>
      </w:r>
      <w:r w:rsidR="00F22BCB">
        <w:t>.LongTensor</w:t>
      </w:r>
      <w:r w:rsidR="00F22BCB">
        <w:rPr>
          <w:rFonts w:hint="eastAsia"/>
        </w:rPr>
        <w:t>）</w:t>
      </w:r>
    </w:p>
    <w:p w:rsidR="00841518" w:rsidRDefault="00841518" w:rsidP="002C36B8">
      <w:r>
        <w:tab/>
      </w:r>
      <w:r>
        <w:tab/>
      </w:r>
      <w:r>
        <w:rPr>
          <w:rFonts w:hint="eastAsia"/>
        </w:rPr>
        <w:t>返回值：</w:t>
      </w:r>
    </w:p>
    <w:p w:rsidR="00114B49" w:rsidRDefault="00114B49" w:rsidP="002C36B8">
      <w:r>
        <w:tab/>
      </w:r>
      <w:r>
        <w:tab/>
      </w:r>
      <w:r>
        <w:tab/>
        <w:t>{‘score’:score, ‘summary_score’: summary_score}</w:t>
      </w:r>
      <w:r>
        <w:rPr>
          <w:rFonts w:hint="eastAsia"/>
        </w:rPr>
        <w:t>：</w:t>
      </w:r>
    </w:p>
    <w:p w:rsidR="00C8408D" w:rsidRDefault="00C8408D" w:rsidP="002C36B8">
      <w:r>
        <w:tab/>
      </w:r>
      <w:r>
        <w:tab/>
      </w:r>
      <w:r>
        <w:tab/>
      </w:r>
      <w:r w:rsidR="000A56ED">
        <w:t>score</w:t>
      </w:r>
      <w:r w:rsidR="000A56ED">
        <w:rPr>
          <w:rFonts w:hint="eastAsia"/>
        </w:rPr>
        <w:t>：</w:t>
      </w:r>
      <w:r w:rsidR="003211A7">
        <w:rPr>
          <w:rFonts w:hint="eastAsia"/>
        </w:rPr>
        <w:t>计算出的摘要候选集与输入文本之间的相似性程度结果（f</w:t>
      </w:r>
      <w:r w:rsidR="003211A7">
        <w:t>loat</w:t>
      </w:r>
      <w:r w:rsidR="003211A7">
        <w:rPr>
          <w:rFonts w:hint="eastAsia"/>
        </w:rPr>
        <w:t>）</w:t>
      </w:r>
    </w:p>
    <w:p w:rsidR="000A56ED" w:rsidRDefault="000A56ED" w:rsidP="002C36B8">
      <w:r>
        <w:tab/>
      </w:r>
      <w:r>
        <w:tab/>
      </w:r>
      <w:r>
        <w:tab/>
        <w:t>summary_score</w:t>
      </w:r>
      <w:r>
        <w:rPr>
          <w:rFonts w:hint="eastAsia"/>
        </w:rPr>
        <w:t>：</w:t>
      </w:r>
      <w:r w:rsidR="003211A7">
        <w:rPr>
          <w:rFonts w:hint="eastAsia"/>
        </w:rPr>
        <w:t>计算出的摘要标签与输入文本之间的相似性程度结果（float）</w:t>
      </w:r>
    </w:p>
    <w:p w:rsidR="00492920" w:rsidRDefault="00492920" w:rsidP="002C36B8"/>
    <w:p w:rsidR="00492920" w:rsidRDefault="00492920" w:rsidP="002C36B8">
      <w:r>
        <w:rPr>
          <w:rFonts w:hint="eastAsia"/>
        </w:rPr>
        <w:t>BertSum</w:t>
      </w:r>
    </w:p>
    <w:p w:rsidR="00492920" w:rsidRDefault="00492920" w:rsidP="002C36B8">
      <w:r>
        <w:tab/>
      </w:r>
      <w:r w:rsidR="00C31D35">
        <w:rPr>
          <w:rFonts w:hint="eastAsia"/>
        </w:rPr>
        <w:t>所属文件：m</w:t>
      </w:r>
      <w:r w:rsidR="00C31D35">
        <w:t>odel.py</w:t>
      </w:r>
    </w:p>
    <w:p w:rsidR="00C31D35" w:rsidRDefault="00C31D35" w:rsidP="002C36B8">
      <w:r>
        <w:tab/>
      </w:r>
      <w:r>
        <w:rPr>
          <w:rFonts w:hint="eastAsia"/>
        </w:rPr>
        <w:t>主要功能：</w:t>
      </w:r>
      <w:r w:rsidR="00EA42DF">
        <w:rPr>
          <w:rFonts w:hint="eastAsia"/>
        </w:rPr>
        <w:t>BertSum结构的实现，计算输入</w:t>
      </w:r>
      <w:r w:rsidR="00DE656E">
        <w:rPr>
          <w:rFonts w:hint="eastAsia"/>
        </w:rPr>
        <w:t>句子之中信息量程度的大小。</w:t>
      </w:r>
    </w:p>
    <w:p w:rsidR="00C31D35" w:rsidRDefault="00C31D35" w:rsidP="00C31D35">
      <w:r>
        <w:tab/>
        <w:t xml:space="preserve">__init__ </w:t>
      </w:r>
      <w:r>
        <w:rPr>
          <w:rFonts w:hint="eastAsia"/>
        </w:rPr>
        <w:t>构造函数</w:t>
      </w:r>
    </w:p>
    <w:p w:rsidR="00C31D35" w:rsidRDefault="00C31D35" w:rsidP="00C31D35">
      <w:r>
        <w:tab/>
      </w:r>
      <w:r>
        <w:tab/>
      </w:r>
      <w:r>
        <w:rPr>
          <w:rFonts w:hint="eastAsia"/>
        </w:rPr>
        <w:t>参数列表：</w:t>
      </w:r>
    </w:p>
    <w:p w:rsidR="001D2214" w:rsidRDefault="001D2214" w:rsidP="00C31D35">
      <w:r>
        <w:tab/>
      </w:r>
      <w:r>
        <w:tab/>
      </w:r>
      <w:r>
        <w:tab/>
      </w:r>
      <w:r w:rsidRPr="001D2214">
        <w:t>model_name</w:t>
      </w:r>
      <w:r>
        <w:rPr>
          <w:rFonts w:hint="eastAsia"/>
        </w:rPr>
        <w:t>：</w:t>
      </w:r>
      <w:r w:rsidR="002A7859" w:rsidRPr="002A7859">
        <w:rPr>
          <w:rFonts w:hint="eastAsia"/>
        </w:rPr>
        <w:t>使用的预训练模型的名字（”</w:t>
      </w:r>
      <w:r w:rsidR="00CF4210" w:rsidRPr="00CF4210">
        <w:t>bert-base-uncased</w:t>
      </w:r>
      <w:r w:rsidR="002A7859" w:rsidRPr="002A7859">
        <w:t>” or “</w:t>
      </w:r>
      <w:r w:rsidR="00764122">
        <w:rPr>
          <w:rFonts w:hint="eastAsia"/>
        </w:rPr>
        <w:t>bert</w:t>
      </w:r>
      <w:r w:rsidR="00764122">
        <w:t>-large-uncased</w:t>
      </w:r>
      <w:r w:rsidR="002A7859" w:rsidRPr="002A7859">
        <w:t>”）</w:t>
      </w:r>
    </w:p>
    <w:p w:rsidR="00C95C66" w:rsidRDefault="00C95C66" w:rsidP="00C31D35"/>
    <w:p w:rsidR="0090621A" w:rsidRDefault="0090621A" w:rsidP="0090621A">
      <w:r>
        <w:tab/>
        <w:t xml:space="preserve">forward </w:t>
      </w:r>
      <w:r>
        <w:rPr>
          <w:rFonts w:hint="eastAsia"/>
        </w:rPr>
        <w:t>前向运算函数</w:t>
      </w:r>
    </w:p>
    <w:p w:rsidR="005B3E4B" w:rsidRDefault="005B3E4B" w:rsidP="0090621A">
      <w:r>
        <w:tab/>
      </w:r>
      <w:r>
        <w:tab/>
      </w:r>
      <w:r>
        <w:rPr>
          <w:rFonts w:hint="eastAsia"/>
        </w:rPr>
        <w:t>功能：</w:t>
      </w:r>
      <w:r w:rsidR="006F7CD2" w:rsidRPr="006F7CD2">
        <w:rPr>
          <w:rFonts w:hint="eastAsia"/>
        </w:rPr>
        <w:t>计算输入句子之中信息量程度的大小</w:t>
      </w:r>
      <w:r w:rsidR="006F7CD2">
        <w:rPr>
          <w:rFonts w:hint="eastAsia"/>
        </w:rPr>
        <w:t>，来决定是否保留所对应的句子。</w:t>
      </w:r>
    </w:p>
    <w:p w:rsidR="0090621A" w:rsidRDefault="0090621A" w:rsidP="0090621A">
      <w:r>
        <w:tab/>
      </w:r>
      <w:r>
        <w:tab/>
      </w:r>
      <w:r>
        <w:rPr>
          <w:rFonts w:hint="eastAsia"/>
        </w:rPr>
        <w:t>参数列表：</w:t>
      </w:r>
    </w:p>
    <w:p w:rsidR="004730E1" w:rsidRDefault="004730E1" w:rsidP="0090621A">
      <w:r>
        <w:tab/>
      </w:r>
      <w:r>
        <w:tab/>
      </w:r>
      <w:r>
        <w:tab/>
      </w:r>
      <w:r w:rsidR="008D3E63">
        <w:t>text_id</w:t>
      </w:r>
      <w:r w:rsidR="008D3E63">
        <w:rPr>
          <w:rFonts w:hint="eastAsia"/>
        </w:rPr>
        <w:t>：</w:t>
      </w:r>
      <w:r w:rsidR="0079624D">
        <w:rPr>
          <w:rFonts w:hint="eastAsia"/>
        </w:rPr>
        <w:t>输入的原始文本id（t</w:t>
      </w:r>
      <w:r w:rsidR="0079624D">
        <w:t>orch.LongTensor</w:t>
      </w:r>
      <w:r w:rsidR="0079624D">
        <w:rPr>
          <w:rFonts w:hint="eastAsia"/>
        </w:rPr>
        <w:t>）</w:t>
      </w:r>
    </w:p>
    <w:p w:rsidR="008D3E63" w:rsidRDefault="008D3E63" w:rsidP="0090621A">
      <w:r>
        <w:tab/>
      </w:r>
      <w:r>
        <w:tab/>
      </w:r>
      <w:r>
        <w:tab/>
        <w:t>text_position</w:t>
      </w:r>
      <w:r>
        <w:rPr>
          <w:rFonts w:hint="eastAsia"/>
        </w:rPr>
        <w:t>：</w:t>
      </w:r>
      <w:r w:rsidR="00E357C7">
        <w:rPr>
          <w:rFonts w:hint="eastAsia"/>
        </w:rPr>
        <w:t>输入的原始文本下每一个句子的起始位置（</w:t>
      </w:r>
      <w:r w:rsidR="00D76E4C">
        <w:rPr>
          <w:rFonts w:hint="eastAsia"/>
        </w:rPr>
        <w:t>list</w:t>
      </w:r>
      <w:r w:rsidR="00E357C7">
        <w:rPr>
          <w:rFonts w:hint="eastAsia"/>
        </w:rPr>
        <w:t>）</w:t>
      </w:r>
    </w:p>
    <w:p w:rsidR="008D3E63" w:rsidRDefault="008D3E63" w:rsidP="0090621A">
      <w:r>
        <w:tab/>
      </w:r>
      <w:r>
        <w:tab/>
      </w:r>
      <w:r>
        <w:tab/>
        <w:t>label</w:t>
      </w:r>
      <w:r>
        <w:rPr>
          <w:rFonts w:hint="eastAsia"/>
        </w:rPr>
        <w:t>：</w:t>
      </w:r>
      <w:r w:rsidR="00D76E4C">
        <w:rPr>
          <w:rFonts w:hint="eastAsia"/>
        </w:rPr>
        <w:t>输入的是否保留该句的标签（t</w:t>
      </w:r>
      <w:r w:rsidR="00D76E4C">
        <w:t>orch.LongTensor Or None</w:t>
      </w:r>
      <w:r w:rsidR="00D76E4C">
        <w:rPr>
          <w:rFonts w:hint="eastAsia"/>
        </w:rPr>
        <w:t>）</w:t>
      </w:r>
    </w:p>
    <w:p w:rsidR="00F11A82" w:rsidRDefault="00F11A82" w:rsidP="0090621A">
      <w:r>
        <w:tab/>
      </w:r>
      <w:r>
        <w:tab/>
      </w:r>
      <w:r>
        <w:rPr>
          <w:rFonts w:hint="eastAsia"/>
        </w:rPr>
        <w:t>返回值：</w:t>
      </w:r>
    </w:p>
    <w:p w:rsidR="00F11A82" w:rsidRDefault="00F11A82" w:rsidP="0090621A">
      <w:r>
        <w:tab/>
      </w:r>
      <w:r>
        <w:tab/>
      </w:r>
      <w:r>
        <w:tab/>
      </w:r>
      <w:r w:rsidR="003E6A76">
        <w:t>p</w:t>
      </w:r>
      <w:r w:rsidR="003E6A76">
        <w:rPr>
          <w:rFonts w:hint="eastAsia"/>
        </w:rPr>
        <w:t>redict：</w:t>
      </w:r>
      <w:r w:rsidR="00753E0C">
        <w:rPr>
          <w:rFonts w:hint="eastAsia"/>
        </w:rPr>
        <w:t>若label为None，计算出每一句进行保留的概率（torch.FloatTensor）</w:t>
      </w:r>
    </w:p>
    <w:p w:rsidR="003E6A76" w:rsidRDefault="003E6A76" w:rsidP="0090621A">
      <w:r>
        <w:tab/>
      </w:r>
      <w:r>
        <w:tab/>
      </w:r>
      <w:r>
        <w:tab/>
      </w:r>
      <w:r>
        <w:rPr>
          <w:rFonts w:hint="eastAsia"/>
        </w:rPr>
        <w:t>loss：</w:t>
      </w:r>
      <w:r w:rsidR="00753E0C">
        <w:rPr>
          <w:rFonts w:hint="eastAsia"/>
        </w:rPr>
        <w:t>若label不为None，计算出预测结果与实际结果之间的交叉熵。</w:t>
      </w:r>
    </w:p>
    <w:p w:rsidR="00405E9B" w:rsidRPr="00114B49" w:rsidRDefault="00405E9B" w:rsidP="002C36B8"/>
    <w:p w:rsidR="00405E9B" w:rsidRDefault="00405E9B" w:rsidP="00FC4908">
      <w:pPr>
        <w:pStyle w:val="2"/>
      </w:pPr>
      <w:bookmarkStart w:id="6" w:name="_Toc83476335"/>
      <w:r>
        <w:rPr>
          <w:rFonts w:hint="eastAsia"/>
        </w:rPr>
        <w:lastRenderedPageBreak/>
        <w:t>模型训练部分</w:t>
      </w:r>
      <w:bookmarkEnd w:id="6"/>
    </w:p>
    <w:p w:rsidR="006749F5" w:rsidRPr="006749F5" w:rsidRDefault="006749F5" w:rsidP="006749F5">
      <w:r w:rsidRPr="006749F5">
        <w:t>该部分用来介绍模型训练部分的相关代码</w:t>
      </w:r>
    </w:p>
    <w:p w:rsidR="00405E9B" w:rsidRPr="006749F5" w:rsidRDefault="00405E9B" w:rsidP="002C36B8"/>
    <w:p w:rsidR="00882C79" w:rsidRDefault="0090611C" w:rsidP="002C36B8">
      <w:r>
        <w:rPr>
          <w:rFonts w:hint="eastAsia"/>
        </w:rPr>
        <w:t>M</w:t>
      </w:r>
      <w:r>
        <w:t>atchSumExperiment</w:t>
      </w:r>
    </w:p>
    <w:p w:rsidR="0090611C" w:rsidRDefault="0090611C" w:rsidP="002C36B8">
      <w:r>
        <w:tab/>
      </w:r>
      <w:r>
        <w:rPr>
          <w:rFonts w:hint="eastAsia"/>
        </w:rPr>
        <w:t>所属文件：Train</w:t>
      </w:r>
      <w:r>
        <w:t>/</w:t>
      </w:r>
      <w:r>
        <w:rPr>
          <w:rFonts w:hint="eastAsia"/>
        </w:rPr>
        <w:t>MatchSumExperiment</w:t>
      </w:r>
      <w:r>
        <w:t>.py</w:t>
      </w:r>
    </w:p>
    <w:p w:rsidR="0090611C" w:rsidRDefault="0090611C" w:rsidP="002C36B8">
      <w:r>
        <w:tab/>
      </w:r>
      <w:r>
        <w:rPr>
          <w:rFonts w:hint="eastAsia"/>
        </w:rPr>
        <w:t>主要功能：进行MatchSum模型的训练。</w:t>
      </w:r>
    </w:p>
    <w:p w:rsidR="0090611C" w:rsidRDefault="0090611C" w:rsidP="002C36B8">
      <w:r>
        <w:tab/>
      </w:r>
      <w:r>
        <w:rPr>
          <w:rFonts w:hint="eastAsia"/>
        </w:rPr>
        <w:t>参数列表：</w:t>
      </w:r>
    </w:p>
    <w:p w:rsidR="0090611C" w:rsidRDefault="0090611C" w:rsidP="002C36B8">
      <w:pPr>
        <w:rPr>
          <w:rFonts w:hint="eastAsia"/>
        </w:rPr>
      </w:pPr>
      <w:r>
        <w:tab/>
      </w:r>
      <w:r>
        <w:tab/>
      </w:r>
      <w:r w:rsidR="0007777A">
        <w:rPr>
          <w:rFonts w:hint="eastAsia"/>
        </w:rPr>
        <w:t>m</w:t>
      </w:r>
      <w:r w:rsidR="0007777A">
        <w:t>ode</w:t>
      </w:r>
      <w:r w:rsidR="0007777A">
        <w:rPr>
          <w:rFonts w:hint="eastAsia"/>
        </w:rPr>
        <w:t>：</w:t>
      </w:r>
      <w:r w:rsidR="00B60866">
        <w:rPr>
          <w:rFonts w:hint="eastAsia"/>
        </w:rPr>
        <w:t>进行处理的模式（'</w:t>
      </w:r>
      <w:r w:rsidR="00B60866">
        <w:t>train’ or ‘test’</w:t>
      </w:r>
      <w:r w:rsidR="00B60866">
        <w:rPr>
          <w:rFonts w:hint="eastAsia"/>
        </w:rPr>
        <w:t>）</w:t>
      </w:r>
    </w:p>
    <w:p w:rsidR="0007777A" w:rsidRDefault="0007777A" w:rsidP="002C36B8">
      <w:r>
        <w:tab/>
      </w:r>
      <w:r>
        <w:tab/>
      </w:r>
      <w:r w:rsidR="00B60866">
        <w:t>save_path</w:t>
      </w:r>
      <w:r w:rsidR="00B60866">
        <w:rPr>
          <w:rFonts w:hint="eastAsia"/>
        </w:rPr>
        <w:t>：保存训练文件结果的路径（str）</w:t>
      </w:r>
    </w:p>
    <w:p w:rsidR="00B60866" w:rsidRDefault="00B60866" w:rsidP="002C36B8">
      <w:r>
        <w:tab/>
      </w:r>
      <w:r>
        <w:tab/>
      </w:r>
      <w:r>
        <w:rPr>
          <w:rFonts w:hint="eastAsia"/>
        </w:rPr>
        <w:t>gpus：训练所使用的gpu编号（str）</w:t>
      </w:r>
    </w:p>
    <w:p w:rsidR="00B60866" w:rsidRDefault="00B60866" w:rsidP="002C36B8">
      <w:r>
        <w:tab/>
      </w:r>
      <w:r>
        <w:tab/>
      </w:r>
      <w:r>
        <w:rPr>
          <w:rFonts w:hint="eastAsia"/>
        </w:rPr>
        <w:t>encoder：</w:t>
      </w:r>
      <w:r>
        <w:rPr>
          <w:rFonts w:hint="eastAsia"/>
        </w:rPr>
        <w:t>进行微调使用的预训练模型（'</w:t>
      </w:r>
      <w:r>
        <w:t>bert’ or ‘roberta’</w:t>
      </w:r>
      <w:r>
        <w:rPr>
          <w:rFonts w:hint="eastAsia"/>
        </w:rPr>
        <w:t>）</w:t>
      </w:r>
    </w:p>
    <w:p w:rsidR="004C2C4D" w:rsidRDefault="004C2C4D" w:rsidP="002C36B8">
      <w:r>
        <w:tab/>
      </w:r>
      <w:r>
        <w:tab/>
      </w:r>
      <w:r w:rsidR="00B25086" w:rsidRPr="00B25086">
        <w:t>batch_size</w:t>
      </w:r>
      <w:r w:rsidR="00B25086">
        <w:rPr>
          <w:rFonts w:hint="eastAsia"/>
        </w:rPr>
        <w:t>：一次进行处理的batch大小（int）</w:t>
      </w:r>
    </w:p>
    <w:p w:rsidR="00B25086" w:rsidRDefault="00B25086" w:rsidP="002C36B8">
      <w:r>
        <w:tab/>
      </w:r>
      <w:r>
        <w:tab/>
      </w:r>
      <w:r>
        <w:rPr>
          <w:rFonts w:hint="eastAsia"/>
        </w:rPr>
        <w:t>accum</w:t>
      </w:r>
      <w:r>
        <w:t>_count</w:t>
      </w:r>
      <w:r>
        <w:rPr>
          <w:rFonts w:hint="eastAsia"/>
        </w:rPr>
        <w:t>：经过多少个batch进行一次update（int）</w:t>
      </w:r>
    </w:p>
    <w:p w:rsidR="00B25086" w:rsidRDefault="00B25086" w:rsidP="002C36B8">
      <w:r>
        <w:tab/>
      </w:r>
      <w:r>
        <w:tab/>
      </w:r>
      <w:r>
        <w:rPr>
          <w:rFonts w:hint="eastAsia"/>
        </w:rPr>
        <w:t>candidate</w:t>
      </w:r>
      <w:r>
        <w:t>_num</w:t>
      </w:r>
      <w:r>
        <w:rPr>
          <w:rFonts w:hint="eastAsia"/>
        </w:rPr>
        <w:t>：进行比较的candidate的数量（int）</w:t>
      </w:r>
    </w:p>
    <w:p w:rsidR="00B25086" w:rsidRDefault="00B25086" w:rsidP="002C36B8">
      <w:r>
        <w:tab/>
      </w:r>
      <w:r>
        <w:tab/>
      </w:r>
      <w:r>
        <w:rPr>
          <w:rFonts w:hint="eastAsia"/>
        </w:rPr>
        <w:t>max</w:t>
      </w:r>
      <w:r>
        <w:t>_lr</w:t>
      </w:r>
      <w:r>
        <w:rPr>
          <w:rFonts w:hint="eastAsia"/>
        </w:rPr>
        <w:t>：Warm</w:t>
      </w:r>
      <w:r>
        <w:t xml:space="preserve"> </w:t>
      </w:r>
      <w:r>
        <w:rPr>
          <w:rFonts w:hint="eastAsia"/>
        </w:rPr>
        <w:t>Up过程中的最大学习率（float）</w:t>
      </w:r>
    </w:p>
    <w:p w:rsidR="00B25086" w:rsidRDefault="00B25086" w:rsidP="002C36B8">
      <w:r>
        <w:tab/>
      </w:r>
      <w:r>
        <w:tab/>
      </w:r>
      <w:r>
        <w:rPr>
          <w:rFonts w:hint="eastAsia"/>
        </w:rPr>
        <w:t>margin：MarginRankingLoss的参数（float）</w:t>
      </w:r>
    </w:p>
    <w:p w:rsidR="00B25086" w:rsidRDefault="00B25086" w:rsidP="002C36B8">
      <w:r>
        <w:tab/>
      </w:r>
      <w:r>
        <w:tab/>
      </w:r>
      <w:r>
        <w:rPr>
          <w:rFonts w:hint="eastAsia"/>
        </w:rPr>
        <w:t>warmup</w:t>
      </w:r>
      <w:r>
        <w:t>_steps</w:t>
      </w:r>
      <w:r>
        <w:rPr>
          <w:rFonts w:hint="eastAsia"/>
        </w:rPr>
        <w:t>：进行Warm</w:t>
      </w:r>
      <w:r>
        <w:t xml:space="preserve"> </w:t>
      </w:r>
      <w:r>
        <w:rPr>
          <w:rFonts w:hint="eastAsia"/>
        </w:rPr>
        <w:t>Up过程的步数</w:t>
      </w:r>
      <w:r w:rsidR="00BA6B51">
        <w:rPr>
          <w:rFonts w:hint="eastAsia"/>
        </w:rPr>
        <w:t>（int）</w:t>
      </w:r>
    </w:p>
    <w:p w:rsidR="00B25086" w:rsidRDefault="00B25086" w:rsidP="002C36B8">
      <w:r>
        <w:tab/>
      </w:r>
      <w:r>
        <w:tab/>
        <w:t>n_epochs</w:t>
      </w:r>
      <w:r>
        <w:rPr>
          <w:rFonts w:hint="eastAsia"/>
        </w:rPr>
        <w:t>：进行训练的epoc</w:t>
      </w:r>
      <w:r w:rsidR="0028517B">
        <w:rPr>
          <w:rFonts w:hint="eastAsia"/>
        </w:rPr>
        <w:t>h</w:t>
      </w:r>
      <w:r>
        <w:rPr>
          <w:rFonts w:hint="eastAsia"/>
        </w:rPr>
        <w:t>的数量</w:t>
      </w:r>
      <w:r w:rsidR="00BA6B51">
        <w:rPr>
          <w:rFonts w:hint="eastAsia"/>
        </w:rPr>
        <w:t>（int）</w:t>
      </w:r>
    </w:p>
    <w:p w:rsidR="00BA6B51" w:rsidRDefault="00BA6B51" w:rsidP="002C36B8">
      <w:r>
        <w:tab/>
      </w:r>
      <w:r>
        <w:tab/>
      </w:r>
      <w:r>
        <w:rPr>
          <w:rFonts w:hint="eastAsia"/>
        </w:rPr>
        <w:t>valid</w:t>
      </w:r>
      <w:r>
        <w:t>_steps</w:t>
      </w:r>
      <w:r>
        <w:rPr>
          <w:rFonts w:hint="eastAsia"/>
        </w:rPr>
        <w:t>：进行多少次update之后进行验证（int）</w:t>
      </w:r>
    </w:p>
    <w:p w:rsidR="00BA6B51" w:rsidRDefault="00BA6B51" w:rsidP="002C36B8"/>
    <w:p w:rsidR="00BA6B51" w:rsidRDefault="005B2CEE" w:rsidP="002C36B8">
      <w:r>
        <w:rPr>
          <w:rFonts w:hint="eastAsia"/>
        </w:rPr>
        <w:t>BertSumExperiment</w:t>
      </w:r>
    </w:p>
    <w:p w:rsidR="005B2CEE" w:rsidRDefault="005B2CEE" w:rsidP="002C36B8">
      <w:r>
        <w:tab/>
      </w:r>
      <w:r>
        <w:rPr>
          <w:rFonts w:hint="eastAsia"/>
        </w:rPr>
        <w:t>所属文件：Train</w:t>
      </w:r>
      <w:r>
        <w:t>/BertSumExperiment.py</w:t>
      </w:r>
    </w:p>
    <w:p w:rsidR="005B2CEE" w:rsidRDefault="005B2CEE" w:rsidP="002C36B8">
      <w:r>
        <w:tab/>
      </w:r>
      <w:r>
        <w:rPr>
          <w:rFonts w:hint="eastAsia"/>
        </w:rPr>
        <w:t>主要功能：进行</w:t>
      </w:r>
      <w:r w:rsidR="005A460E">
        <w:rPr>
          <w:rFonts w:hint="eastAsia"/>
        </w:rPr>
        <w:t>B</w:t>
      </w:r>
      <w:r>
        <w:rPr>
          <w:rFonts w:hint="eastAsia"/>
        </w:rPr>
        <w:t>ertSum模型的训练。</w:t>
      </w:r>
    </w:p>
    <w:p w:rsidR="005B2CEE" w:rsidRDefault="005B2CEE" w:rsidP="002C36B8">
      <w:r>
        <w:tab/>
      </w:r>
      <w:r>
        <w:rPr>
          <w:rFonts w:hint="eastAsia"/>
        </w:rPr>
        <w:t>参数列表：</w:t>
      </w:r>
    </w:p>
    <w:p w:rsidR="00CB03E4" w:rsidRDefault="005B2CEE" w:rsidP="00CB03E4">
      <w:r>
        <w:tab/>
      </w:r>
      <w:r>
        <w:tab/>
      </w:r>
      <w:r w:rsidR="00CB03E4">
        <w:t>save_path</w:t>
      </w:r>
      <w:r w:rsidR="00CB03E4">
        <w:rPr>
          <w:rFonts w:hint="eastAsia"/>
        </w:rPr>
        <w:t>：保存训练文件结果的路径（str）</w:t>
      </w:r>
    </w:p>
    <w:p w:rsidR="00CB03E4" w:rsidRDefault="00CB03E4" w:rsidP="00CB03E4">
      <w:r>
        <w:tab/>
      </w:r>
      <w:r>
        <w:tab/>
      </w:r>
      <w:r>
        <w:rPr>
          <w:rFonts w:hint="eastAsia"/>
        </w:rPr>
        <w:t>gpus：训练所使用的gpu编号（str）</w:t>
      </w:r>
    </w:p>
    <w:p w:rsidR="0084091A" w:rsidRDefault="0084091A" w:rsidP="00CB03E4">
      <w:r>
        <w:tab/>
      </w:r>
      <w:r>
        <w:tab/>
      </w:r>
      <w:r w:rsidR="008404A3">
        <w:rPr>
          <w:rFonts w:hint="eastAsia"/>
        </w:rPr>
        <w:t>encoder</w:t>
      </w:r>
      <w:r w:rsidR="008404A3">
        <w:t>_name</w:t>
      </w:r>
      <w:r w:rsidR="008404A3">
        <w:rPr>
          <w:rFonts w:hint="eastAsia"/>
        </w:rPr>
        <w:t>：</w:t>
      </w:r>
      <w:r w:rsidR="008404A3">
        <w:rPr>
          <w:rFonts w:hint="eastAsia"/>
        </w:rPr>
        <w:t>进行微调使用的预训练模型</w:t>
      </w:r>
      <w:r w:rsidR="008404A3">
        <w:rPr>
          <w:rFonts w:hint="eastAsia"/>
        </w:rPr>
        <w:t>（str）</w:t>
      </w:r>
    </w:p>
    <w:p w:rsidR="008404A3" w:rsidRDefault="008404A3" w:rsidP="00CB03E4">
      <w:r>
        <w:tab/>
      </w:r>
      <w:r>
        <w:tab/>
      </w:r>
      <w:r w:rsidR="00002C62">
        <w:rPr>
          <w:rFonts w:hint="eastAsia"/>
        </w:rPr>
        <w:t>batch</w:t>
      </w:r>
      <w:r w:rsidR="00002C62">
        <w:t>_size</w:t>
      </w:r>
      <w:r w:rsidR="00002C62">
        <w:rPr>
          <w:rFonts w:hint="eastAsia"/>
        </w:rPr>
        <w:t>：</w:t>
      </w:r>
      <w:r w:rsidR="00A557A6">
        <w:rPr>
          <w:rFonts w:hint="eastAsia"/>
        </w:rPr>
        <w:t>一次进行处理的batch大小（int）</w:t>
      </w:r>
    </w:p>
    <w:p w:rsidR="00162A69" w:rsidRDefault="00162A69" w:rsidP="00CB03E4">
      <w:r>
        <w:tab/>
      </w:r>
      <w:r>
        <w:tab/>
      </w:r>
      <w:r w:rsidR="00B94EC8">
        <w:rPr>
          <w:rFonts w:hint="eastAsia"/>
        </w:rPr>
        <w:t>learning</w:t>
      </w:r>
      <w:r w:rsidR="00B94EC8">
        <w:t>_rate</w:t>
      </w:r>
      <w:r w:rsidR="00B94EC8">
        <w:rPr>
          <w:rFonts w:hint="eastAsia"/>
        </w:rPr>
        <w:t>：学习率的大小（float）</w:t>
      </w:r>
    </w:p>
    <w:p w:rsidR="00B94EC8" w:rsidRDefault="00B94EC8" w:rsidP="00CB03E4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epoch</w:t>
      </w:r>
      <w:r>
        <w:t>_number</w:t>
      </w:r>
      <w:r>
        <w:rPr>
          <w:rFonts w:hint="eastAsia"/>
        </w:rPr>
        <w:t>：进行训练的epoch的数量（int）</w:t>
      </w:r>
    </w:p>
    <w:p w:rsidR="005B2CEE" w:rsidRPr="00CB03E4" w:rsidRDefault="005B2CEE" w:rsidP="002C36B8">
      <w:pPr>
        <w:rPr>
          <w:rFonts w:hint="eastAsia"/>
        </w:rPr>
      </w:pPr>
    </w:p>
    <w:p w:rsidR="00B83C73" w:rsidRDefault="00B83C73" w:rsidP="002C36B8"/>
    <w:p w:rsidR="00405E9B" w:rsidRDefault="00405E9B" w:rsidP="00FC4908">
      <w:pPr>
        <w:pStyle w:val="2"/>
      </w:pPr>
      <w:bookmarkStart w:id="7" w:name="_Toc83476336"/>
      <w:r>
        <w:rPr>
          <w:rFonts w:hint="eastAsia"/>
        </w:rPr>
        <w:t>客户端服务器架构部分</w:t>
      </w:r>
      <w:bookmarkEnd w:id="7"/>
    </w:p>
    <w:p w:rsidR="007B5857" w:rsidRDefault="007B5857" w:rsidP="002C36B8">
      <w:r>
        <w:rPr>
          <w:rFonts w:hint="eastAsia"/>
        </w:rPr>
        <w:t>MatchSumServer</w:t>
      </w:r>
    </w:p>
    <w:p w:rsidR="007B5857" w:rsidRDefault="007B5857" w:rsidP="002C36B8">
      <w:r>
        <w:tab/>
      </w:r>
      <w:r w:rsidR="008D5DDD">
        <w:rPr>
          <w:rFonts w:hint="eastAsia"/>
        </w:rPr>
        <w:t>所属文件：</w:t>
      </w:r>
      <w:r w:rsidR="00302B74">
        <w:rPr>
          <w:rFonts w:hint="eastAsia"/>
        </w:rPr>
        <w:t>End</w:t>
      </w:r>
      <w:r w:rsidR="00302B74">
        <w:t>2</w:t>
      </w:r>
      <w:r w:rsidR="00302B74">
        <w:rPr>
          <w:rFonts w:hint="eastAsia"/>
        </w:rPr>
        <w:t>End</w:t>
      </w:r>
      <w:r w:rsidR="00302B74">
        <w:t>_Server</w:t>
      </w:r>
      <w:r w:rsidR="008D5DDD">
        <w:t>.py</w:t>
      </w:r>
    </w:p>
    <w:p w:rsidR="002D05BF" w:rsidRDefault="002D05BF" w:rsidP="002D05BF">
      <w:pPr>
        <w:ind w:firstLine="420"/>
      </w:pPr>
      <w:r>
        <w:rPr>
          <w:rFonts w:hint="eastAsia"/>
        </w:rPr>
        <w:t>主要功能：</w:t>
      </w:r>
      <w:r w:rsidR="009C3256">
        <w:rPr>
          <w:rFonts w:hint="eastAsia"/>
        </w:rPr>
        <w:t>客户端服务器架构的服务器部分，进行</w:t>
      </w:r>
      <w:r w:rsidR="00647921">
        <w:rPr>
          <w:rFonts w:hint="eastAsia"/>
        </w:rPr>
        <w:t>端对端的</w:t>
      </w:r>
      <w:r w:rsidR="000B2EF2">
        <w:rPr>
          <w:rFonts w:hint="eastAsia"/>
        </w:rPr>
        <w:t>摘要任务的处理</w:t>
      </w:r>
      <w:r w:rsidR="009C3256">
        <w:rPr>
          <w:rFonts w:hint="eastAsia"/>
        </w:rPr>
        <w:t>：</w:t>
      </w:r>
      <w:r w:rsidR="000B2EF2">
        <w:rPr>
          <w:rFonts w:hint="eastAsia"/>
        </w:rPr>
        <w:t>对</w:t>
      </w:r>
      <w:r w:rsidR="00FE2D6E">
        <w:rPr>
          <w:rFonts w:hint="eastAsia"/>
        </w:rPr>
        <w:t>给出的</w:t>
      </w:r>
      <w:r w:rsidR="00175D69">
        <w:rPr>
          <w:rFonts w:hint="eastAsia"/>
        </w:rPr>
        <w:t>请求进行摘要任务的处理，并保存结果。</w:t>
      </w:r>
    </w:p>
    <w:p w:rsidR="002D05BF" w:rsidRDefault="002D05BF" w:rsidP="002D05BF">
      <w:r>
        <w:tab/>
        <w:t xml:space="preserve">__init__ </w:t>
      </w:r>
      <w:r>
        <w:rPr>
          <w:rFonts w:hint="eastAsia"/>
        </w:rPr>
        <w:t>构造函数</w:t>
      </w:r>
    </w:p>
    <w:p w:rsidR="002D05BF" w:rsidRDefault="002D05BF" w:rsidP="002D05BF">
      <w:r>
        <w:tab/>
      </w:r>
      <w:r>
        <w:tab/>
      </w:r>
      <w:r>
        <w:rPr>
          <w:rFonts w:hint="eastAsia"/>
        </w:rPr>
        <w:t>参数列表：</w:t>
      </w:r>
    </w:p>
    <w:p w:rsidR="00175D69" w:rsidRDefault="00175D69" w:rsidP="002D05BF">
      <w:r>
        <w:tab/>
      </w:r>
      <w:r>
        <w:tab/>
      </w:r>
      <w:r>
        <w:tab/>
      </w:r>
      <w:r w:rsidR="004C013C" w:rsidRPr="004C013C">
        <w:t>bertsum_path</w:t>
      </w:r>
      <w:r w:rsidR="004C013C">
        <w:rPr>
          <w:rFonts w:hint="eastAsia"/>
        </w:rPr>
        <w:t>：</w:t>
      </w:r>
      <w:r w:rsidR="004E0807">
        <w:rPr>
          <w:rFonts w:hint="eastAsia"/>
        </w:rPr>
        <w:t>训练完毕的BertSum模型的路径（s</w:t>
      </w:r>
      <w:r w:rsidR="004E0807">
        <w:t>tr</w:t>
      </w:r>
      <w:r w:rsidR="004E0807">
        <w:rPr>
          <w:rFonts w:hint="eastAsia"/>
        </w:rPr>
        <w:t>）</w:t>
      </w:r>
    </w:p>
    <w:p w:rsidR="00DC273D" w:rsidRDefault="004C013C" w:rsidP="00DC273D">
      <w:r>
        <w:lastRenderedPageBreak/>
        <w:tab/>
      </w:r>
      <w:r>
        <w:tab/>
      </w:r>
      <w:r>
        <w:tab/>
      </w:r>
      <w:r w:rsidR="00DC273D" w:rsidRPr="00DC273D">
        <w:t>matchsum_path</w:t>
      </w:r>
      <w:r w:rsidR="00DC273D">
        <w:rPr>
          <w:rFonts w:hint="eastAsia"/>
        </w:rPr>
        <w:t>：</w:t>
      </w:r>
      <w:r w:rsidR="004E0807">
        <w:rPr>
          <w:rFonts w:hint="eastAsia"/>
        </w:rPr>
        <w:t>训练完毕的MatchSum模型的路径</w:t>
      </w:r>
      <w:r w:rsidR="00A7024B">
        <w:rPr>
          <w:rFonts w:hint="eastAsia"/>
        </w:rPr>
        <w:t>（str）</w:t>
      </w:r>
    </w:p>
    <w:p w:rsidR="004F3F71" w:rsidRDefault="004F3F71" w:rsidP="004F3F71">
      <w:r>
        <w:tab/>
      </w:r>
      <w:r>
        <w:tab/>
      </w:r>
      <w:r>
        <w:tab/>
      </w:r>
      <w:r w:rsidRPr="004F3F71">
        <w:t>gpu_used</w:t>
      </w:r>
      <w:r>
        <w:rPr>
          <w:rFonts w:hint="eastAsia"/>
        </w:rPr>
        <w:t>：</w:t>
      </w:r>
      <w:r w:rsidR="00A7024B">
        <w:rPr>
          <w:rFonts w:hint="eastAsia"/>
        </w:rPr>
        <w:t>进行处理所使用GPU的编号（str）</w:t>
      </w:r>
    </w:p>
    <w:p w:rsidR="00D021F6" w:rsidRDefault="00D021F6" w:rsidP="00D021F6">
      <w:r>
        <w:tab/>
      </w:r>
      <w:r>
        <w:tab/>
      </w:r>
      <w:r>
        <w:tab/>
      </w:r>
      <w:r w:rsidRPr="00D021F6">
        <w:t>reveal_top_n</w:t>
      </w:r>
      <w:r>
        <w:rPr>
          <w:rFonts w:hint="eastAsia"/>
        </w:rPr>
        <w:t>：</w:t>
      </w:r>
      <w:r w:rsidR="001B20DC">
        <w:rPr>
          <w:rFonts w:hint="eastAsia"/>
        </w:rPr>
        <w:t>最后显示的Top-N个摘要结果（int）</w:t>
      </w:r>
    </w:p>
    <w:p w:rsidR="00D021F6" w:rsidRDefault="00D021F6" w:rsidP="00D021F6">
      <w:r>
        <w:tab/>
      </w:r>
      <w:r>
        <w:tab/>
      </w:r>
      <w:r>
        <w:tab/>
      </w:r>
      <w:r w:rsidRPr="00D021F6">
        <w:t>bertsum_select_number</w:t>
      </w:r>
      <w:r>
        <w:rPr>
          <w:rFonts w:hint="eastAsia"/>
        </w:rPr>
        <w:t>：</w:t>
      </w:r>
      <w:r w:rsidR="001B20DC">
        <w:rPr>
          <w:rFonts w:hint="eastAsia"/>
        </w:rPr>
        <w:t>BertSum模型处理之中所选择的句子数量（int）</w:t>
      </w:r>
    </w:p>
    <w:p w:rsidR="00D021F6" w:rsidRDefault="00D021F6" w:rsidP="00D021F6">
      <w:r>
        <w:tab/>
      </w:r>
      <w:r>
        <w:tab/>
      </w:r>
      <w:r>
        <w:tab/>
      </w:r>
      <w:r w:rsidRPr="00D021F6">
        <w:t>batch_size</w:t>
      </w:r>
      <w:r>
        <w:rPr>
          <w:rFonts w:hint="eastAsia"/>
        </w:rPr>
        <w:t>：</w:t>
      </w:r>
      <w:r w:rsidR="00A84972">
        <w:rPr>
          <w:rFonts w:hint="eastAsia"/>
        </w:rPr>
        <w:t>MatchSum之中一次处理的Candidate的数量（int）</w:t>
      </w:r>
    </w:p>
    <w:p w:rsidR="00AB5149" w:rsidRDefault="00AB5149" w:rsidP="00D021F6"/>
    <w:p w:rsidR="00C16435" w:rsidRPr="00C16435" w:rsidRDefault="00192590" w:rsidP="00C16435">
      <w:r>
        <w:tab/>
      </w:r>
      <w:r w:rsidR="00C16435" w:rsidRPr="00C16435">
        <w:t>summarize_loop</w:t>
      </w:r>
      <w:r w:rsidR="00885398">
        <w:t xml:space="preserve"> </w:t>
      </w:r>
    </w:p>
    <w:p w:rsidR="009F2220" w:rsidRDefault="00885398" w:rsidP="00D021F6">
      <w:r>
        <w:tab/>
      </w:r>
      <w:r>
        <w:tab/>
      </w:r>
      <w:r>
        <w:rPr>
          <w:rFonts w:hint="eastAsia"/>
        </w:rPr>
        <w:t>功能：</w:t>
      </w:r>
      <w:r w:rsidR="009F2220">
        <w:rPr>
          <w:rFonts w:hint="eastAsia"/>
        </w:rPr>
        <w:t>接受请求（Request），并</w:t>
      </w:r>
      <w:r w:rsidR="004D4958">
        <w:rPr>
          <w:rFonts w:hint="eastAsia"/>
        </w:rPr>
        <w:t>对请求进行处理。</w:t>
      </w:r>
    </w:p>
    <w:p w:rsidR="00D021F6" w:rsidRPr="00D021F6" w:rsidRDefault="00D021F6" w:rsidP="00D021F6"/>
    <w:p w:rsidR="00C16435" w:rsidRDefault="00C16435" w:rsidP="00C16435">
      <w:r>
        <w:tab/>
      </w:r>
      <w:r w:rsidRPr="00C16435">
        <w:t>summarize_bertsum</w:t>
      </w:r>
    </w:p>
    <w:p w:rsidR="00CA461B" w:rsidRPr="00C16435" w:rsidRDefault="00CA461B" w:rsidP="00C16435">
      <w:r>
        <w:tab/>
      </w:r>
      <w:r>
        <w:tab/>
      </w:r>
      <w:r>
        <w:rPr>
          <w:rFonts w:hint="eastAsia"/>
        </w:rPr>
        <w:t>功能：</w:t>
      </w:r>
      <w:r w:rsidR="003B2843">
        <w:rPr>
          <w:rFonts w:hint="eastAsia"/>
        </w:rPr>
        <w:t>使用BertSum模型</w:t>
      </w:r>
      <w:r w:rsidR="00C02B3B">
        <w:rPr>
          <w:rFonts w:hint="eastAsia"/>
        </w:rPr>
        <w:t>来计算出句子的重要性程度，并给出要保留句子的编号。</w:t>
      </w:r>
    </w:p>
    <w:p w:rsidR="00D021F6" w:rsidRDefault="00C245E1" w:rsidP="00D021F6">
      <w:r>
        <w:tab/>
      </w:r>
      <w:r>
        <w:tab/>
      </w:r>
      <w:r>
        <w:rPr>
          <w:rFonts w:hint="eastAsia"/>
        </w:rPr>
        <w:t>参数列表：</w:t>
      </w:r>
    </w:p>
    <w:p w:rsidR="00E4466B" w:rsidRPr="00E4466B" w:rsidRDefault="00B34629" w:rsidP="00E4466B">
      <w:r>
        <w:tab/>
      </w:r>
      <w:r>
        <w:tab/>
      </w:r>
      <w:r>
        <w:tab/>
      </w:r>
      <w:r w:rsidR="00E4466B">
        <w:rPr>
          <w:rFonts w:hint="eastAsia"/>
        </w:rPr>
        <w:t>t</w:t>
      </w:r>
      <w:r w:rsidR="00E4466B" w:rsidRPr="00E4466B">
        <w:t>ext</w:t>
      </w:r>
      <w:r w:rsidR="00E4466B">
        <w:rPr>
          <w:rFonts w:hint="eastAsia"/>
        </w:rPr>
        <w:t>：</w:t>
      </w:r>
      <w:r w:rsidR="00303526">
        <w:rPr>
          <w:rFonts w:hint="eastAsia"/>
        </w:rPr>
        <w:t>输入</w:t>
      </w:r>
      <w:r w:rsidR="001662A1">
        <w:rPr>
          <w:rFonts w:hint="eastAsia"/>
        </w:rPr>
        <w:t>进行摘要的句子（[</w:t>
      </w:r>
      <w:r w:rsidR="001662A1">
        <w:t>str, str, …, str]</w:t>
      </w:r>
      <w:r w:rsidR="001662A1">
        <w:rPr>
          <w:rFonts w:hint="eastAsia"/>
        </w:rPr>
        <w:t>）</w:t>
      </w:r>
    </w:p>
    <w:p w:rsidR="00B34629" w:rsidRDefault="00E4466B" w:rsidP="00D021F6">
      <w:r>
        <w:tab/>
      </w:r>
      <w:r>
        <w:tab/>
      </w:r>
      <w:r w:rsidR="005B5169">
        <w:rPr>
          <w:rFonts w:hint="eastAsia"/>
        </w:rPr>
        <w:t>返回值：</w:t>
      </w:r>
    </w:p>
    <w:p w:rsidR="005B5169" w:rsidRPr="00D021F6" w:rsidRDefault="005B5169" w:rsidP="00D021F6">
      <w:r>
        <w:tab/>
      </w:r>
      <w:r>
        <w:tab/>
      </w:r>
      <w:r>
        <w:tab/>
      </w:r>
      <w:r w:rsidR="001662A1" w:rsidRPr="001662A1">
        <w:t>selected_sentence_id</w:t>
      </w:r>
      <w:r w:rsidR="001662A1">
        <w:rPr>
          <w:rFonts w:hint="eastAsia"/>
        </w:rPr>
        <w:t>：</w:t>
      </w:r>
      <w:r w:rsidR="003F6E1A">
        <w:rPr>
          <w:rFonts w:hint="eastAsia"/>
        </w:rPr>
        <w:t>计算出需要保留的N个句子的编号（</w:t>
      </w:r>
      <w:r w:rsidR="001220F7">
        <w:t>l</w:t>
      </w:r>
      <w:r w:rsidR="003F6E1A">
        <w:t>ist</w:t>
      </w:r>
      <w:r w:rsidR="003F6E1A">
        <w:rPr>
          <w:rFonts w:hint="eastAsia"/>
        </w:rPr>
        <w:t>）</w:t>
      </w:r>
    </w:p>
    <w:p w:rsidR="00DC273D" w:rsidRPr="00DC273D" w:rsidRDefault="00DC273D" w:rsidP="00DC273D"/>
    <w:p w:rsidR="00C16435" w:rsidRDefault="00C16435" w:rsidP="00C16435">
      <w:r>
        <w:tab/>
      </w:r>
      <w:r w:rsidRPr="00C16435">
        <w:t>summarize_matchsum</w:t>
      </w:r>
    </w:p>
    <w:p w:rsidR="00CA461B" w:rsidRPr="00C16435" w:rsidRDefault="00CA461B" w:rsidP="00C16435">
      <w:r>
        <w:tab/>
      </w:r>
      <w:r>
        <w:tab/>
      </w:r>
      <w:r>
        <w:rPr>
          <w:rFonts w:hint="eastAsia"/>
        </w:rPr>
        <w:t>功能：</w:t>
      </w:r>
      <w:r w:rsidR="00CD4B0A">
        <w:rPr>
          <w:rFonts w:hint="eastAsia"/>
        </w:rPr>
        <w:t>使用MatchSum模型计算出各个候选集（Candidate）与文本（Text）的相似性程度。</w:t>
      </w:r>
    </w:p>
    <w:p w:rsidR="004C013C" w:rsidRDefault="00C245E1" w:rsidP="002D05BF">
      <w:r>
        <w:tab/>
      </w:r>
      <w:r>
        <w:tab/>
      </w:r>
      <w:r>
        <w:rPr>
          <w:rFonts w:hint="eastAsia"/>
        </w:rPr>
        <w:t>参数列表：</w:t>
      </w:r>
    </w:p>
    <w:p w:rsidR="0087079E" w:rsidRDefault="0087079E" w:rsidP="002D05BF">
      <w:r>
        <w:tab/>
      </w:r>
      <w:r>
        <w:tab/>
      </w:r>
      <w:r>
        <w:tab/>
      </w:r>
      <w:r>
        <w:rPr>
          <w:rFonts w:hint="eastAsia"/>
        </w:rPr>
        <w:t>t</w:t>
      </w:r>
      <w:r>
        <w:t>e</w:t>
      </w:r>
      <w:r>
        <w:rPr>
          <w:rFonts w:hint="eastAsia"/>
        </w:rPr>
        <w:t>xt：</w:t>
      </w:r>
      <w:r w:rsidR="00CD4B0A">
        <w:rPr>
          <w:rFonts w:hint="eastAsia"/>
        </w:rPr>
        <w:t>输入进行摘要的句子（[</w:t>
      </w:r>
      <w:r w:rsidR="00CD4B0A">
        <w:t>str, str, …, str]</w:t>
      </w:r>
      <w:r w:rsidR="00CD4B0A">
        <w:rPr>
          <w:rFonts w:hint="eastAsia"/>
        </w:rPr>
        <w:t>）</w:t>
      </w:r>
    </w:p>
    <w:p w:rsidR="0087079E" w:rsidRDefault="0087079E" w:rsidP="002D05BF">
      <w:r>
        <w:tab/>
      </w:r>
      <w:r>
        <w:tab/>
      </w:r>
      <w:r>
        <w:tab/>
      </w:r>
      <w:r>
        <w:rPr>
          <w:rFonts w:hint="eastAsia"/>
        </w:rPr>
        <w:t>candidate：</w:t>
      </w:r>
      <w:r w:rsidR="009C1989">
        <w:rPr>
          <w:rFonts w:hint="eastAsia"/>
        </w:rPr>
        <w:t>输入作为摘要候选集的段落（[</w:t>
      </w:r>
      <w:r w:rsidR="009C1989">
        <w:t>str, str, …, str]</w:t>
      </w:r>
      <w:r w:rsidR="009C1989">
        <w:rPr>
          <w:rFonts w:hint="eastAsia"/>
        </w:rPr>
        <w:t>）</w:t>
      </w:r>
    </w:p>
    <w:p w:rsidR="0087079E" w:rsidRDefault="0087079E" w:rsidP="002D05BF">
      <w:r>
        <w:tab/>
      </w:r>
      <w:r>
        <w:tab/>
      </w:r>
      <w:r w:rsidR="000821B6">
        <w:rPr>
          <w:rFonts w:hint="eastAsia"/>
        </w:rPr>
        <w:t>返回值：</w:t>
      </w:r>
    </w:p>
    <w:p w:rsidR="000821B6" w:rsidRDefault="000821B6" w:rsidP="002D05BF">
      <w:r>
        <w:tab/>
      </w:r>
      <w:r>
        <w:tab/>
      </w:r>
      <w:r>
        <w:tab/>
      </w:r>
      <w:r w:rsidR="006A00A8" w:rsidRPr="006A00A8">
        <w:t>total_score</w:t>
      </w:r>
      <w:r w:rsidR="009A09B5">
        <w:rPr>
          <w:rFonts w:hint="eastAsia"/>
        </w:rPr>
        <w:t>：</w:t>
      </w:r>
      <w:r w:rsidR="00D92E16">
        <w:rPr>
          <w:rFonts w:hint="eastAsia"/>
        </w:rPr>
        <w:t>计算出的摘要候选集与文本的相似性程度（list）</w:t>
      </w:r>
    </w:p>
    <w:p w:rsidR="002D05BF" w:rsidRDefault="002D05BF" w:rsidP="002C36B8"/>
    <w:p w:rsidR="007B5857" w:rsidRDefault="007B5857" w:rsidP="002C36B8"/>
    <w:p w:rsidR="007B5857" w:rsidRDefault="007B5857" w:rsidP="002C36B8">
      <w:r>
        <w:t>M</w:t>
      </w:r>
      <w:r>
        <w:rPr>
          <w:rFonts w:hint="eastAsia"/>
        </w:rPr>
        <w:t>atchSumClient</w:t>
      </w:r>
    </w:p>
    <w:p w:rsidR="00D62D15" w:rsidRDefault="00D62D15" w:rsidP="00D62D15">
      <w:r>
        <w:tab/>
      </w:r>
      <w:r>
        <w:rPr>
          <w:rFonts w:hint="eastAsia"/>
        </w:rPr>
        <w:t>所属文件：End</w:t>
      </w:r>
      <w:r>
        <w:t>2</w:t>
      </w:r>
      <w:r>
        <w:rPr>
          <w:rFonts w:hint="eastAsia"/>
        </w:rPr>
        <w:t>End</w:t>
      </w:r>
      <w:r>
        <w:t>_Client.py</w:t>
      </w:r>
    </w:p>
    <w:p w:rsidR="002042DF" w:rsidRDefault="002042DF" w:rsidP="002042DF">
      <w:pPr>
        <w:ind w:firstLine="420"/>
      </w:pPr>
      <w:r>
        <w:rPr>
          <w:rFonts w:hint="eastAsia"/>
        </w:rPr>
        <w:t>主要功能：</w:t>
      </w:r>
      <w:r w:rsidR="00412F71">
        <w:rPr>
          <w:rFonts w:hint="eastAsia"/>
        </w:rPr>
        <w:t>客户端服务器架构的客户端部分，将本地文件打包为请求发送到服务器上。待服务器处理完毕之后将摘要结果下载，并展示结果。</w:t>
      </w:r>
    </w:p>
    <w:p w:rsidR="002042DF" w:rsidRDefault="002042DF" w:rsidP="002042DF">
      <w:r>
        <w:tab/>
        <w:t xml:space="preserve">__init__ </w:t>
      </w:r>
      <w:r>
        <w:rPr>
          <w:rFonts w:hint="eastAsia"/>
        </w:rPr>
        <w:t>构造函数</w:t>
      </w:r>
    </w:p>
    <w:p w:rsidR="002042DF" w:rsidRDefault="002042DF" w:rsidP="002042DF">
      <w:r>
        <w:tab/>
      </w:r>
      <w:r>
        <w:tab/>
      </w:r>
      <w:r>
        <w:rPr>
          <w:rFonts w:hint="eastAsia"/>
        </w:rPr>
        <w:t>参数列表：</w:t>
      </w:r>
    </w:p>
    <w:p w:rsidR="00CA6733" w:rsidRDefault="00412F71" w:rsidP="002042DF">
      <w:r>
        <w:tab/>
      </w:r>
      <w:r>
        <w:tab/>
      </w:r>
      <w:r>
        <w:tab/>
      </w:r>
      <w:r w:rsidR="00CA6733">
        <w:rPr>
          <w:rFonts w:hint="eastAsia"/>
        </w:rPr>
        <w:t>ip：</w:t>
      </w:r>
      <w:r w:rsidR="002736E0">
        <w:rPr>
          <w:rFonts w:hint="eastAsia"/>
        </w:rPr>
        <w:t>所连接服务器的ip地址（str）</w:t>
      </w:r>
    </w:p>
    <w:p w:rsidR="00412F71" w:rsidRDefault="00CA6733" w:rsidP="00CA6733">
      <w:pPr>
        <w:ind w:left="840" w:firstLine="420"/>
      </w:pPr>
      <w:r>
        <w:rPr>
          <w:rFonts w:hint="eastAsia"/>
        </w:rPr>
        <w:t>u</w:t>
      </w:r>
      <w:r w:rsidRPr="00CA6733">
        <w:t>sername</w:t>
      </w:r>
      <w:r>
        <w:rPr>
          <w:rFonts w:hint="eastAsia"/>
        </w:rPr>
        <w:t>：</w:t>
      </w:r>
      <w:r w:rsidR="002736E0">
        <w:rPr>
          <w:rFonts w:hint="eastAsia"/>
        </w:rPr>
        <w:t>所连接服务器的用户名（str）</w:t>
      </w:r>
    </w:p>
    <w:p w:rsidR="00CA6733" w:rsidRDefault="00CA6733" w:rsidP="002042DF">
      <w:r>
        <w:tab/>
      </w:r>
      <w:r>
        <w:tab/>
      </w:r>
      <w:r>
        <w:tab/>
      </w:r>
      <w:r>
        <w:rPr>
          <w:rFonts w:hint="eastAsia"/>
        </w:rPr>
        <w:t>password：</w:t>
      </w:r>
      <w:r w:rsidR="002736E0">
        <w:rPr>
          <w:rFonts w:hint="eastAsia"/>
        </w:rPr>
        <w:t>所连接服务器的密码（str）</w:t>
      </w:r>
    </w:p>
    <w:p w:rsidR="00CA6733" w:rsidRDefault="00CA6733" w:rsidP="002042DF">
      <w:r>
        <w:tab/>
      </w:r>
      <w:r>
        <w:tab/>
      </w:r>
      <w:r>
        <w:tab/>
      </w:r>
      <w:r>
        <w:rPr>
          <w:rFonts w:hint="eastAsia"/>
        </w:rPr>
        <w:t>port：</w:t>
      </w:r>
      <w:r w:rsidR="002736E0">
        <w:rPr>
          <w:rFonts w:hint="eastAsia"/>
        </w:rPr>
        <w:t>所连接服务器的端口号（str）</w:t>
      </w:r>
    </w:p>
    <w:p w:rsidR="00F03F07" w:rsidRDefault="00F03F07" w:rsidP="002042DF">
      <w:r>
        <w:tab/>
      </w:r>
      <w:r>
        <w:tab/>
      </w:r>
      <w:r>
        <w:tab/>
      </w:r>
      <w:r>
        <w:rPr>
          <w:rFonts w:hint="eastAsia"/>
        </w:rPr>
        <w:t>request_</w:t>
      </w:r>
      <w:r>
        <w:t>path</w:t>
      </w:r>
      <w:r>
        <w:rPr>
          <w:rFonts w:hint="eastAsia"/>
        </w:rPr>
        <w:t>：</w:t>
      </w:r>
      <w:r w:rsidR="002736E0">
        <w:rPr>
          <w:rFonts w:hint="eastAsia"/>
        </w:rPr>
        <w:t>所连接服务器上保存请求的路径（str）</w:t>
      </w:r>
    </w:p>
    <w:p w:rsidR="00F03F07" w:rsidRDefault="00F03F07" w:rsidP="002042DF">
      <w:r>
        <w:tab/>
      </w:r>
      <w:r>
        <w:tab/>
      </w:r>
      <w:r>
        <w:tab/>
        <w:t>result_path</w:t>
      </w:r>
      <w:r>
        <w:rPr>
          <w:rFonts w:hint="eastAsia"/>
        </w:rPr>
        <w:t>：</w:t>
      </w:r>
      <w:r w:rsidR="002736E0">
        <w:rPr>
          <w:rFonts w:hint="eastAsia"/>
        </w:rPr>
        <w:t>所连接服务器上保存结果的路径（str）</w:t>
      </w:r>
    </w:p>
    <w:p w:rsidR="00F03F07" w:rsidRDefault="00F03F07" w:rsidP="002042DF"/>
    <w:p w:rsidR="00CA6733" w:rsidRDefault="00CA6733" w:rsidP="002042DF">
      <w:r>
        <w:tab/>
      </w:r>
      <w:r w:rsidR="00096DF7">
        <w:t xml:space="preserve">__search_file__ </w:t>
      </w:r>
    </w:p>
    <w:p w:rsidR="005A6DF9" w:rsidRDefault="005A6DF9" w:rsidP="002042DF">
      <w:r>
        <w:tab/>
      </w:r>
      <w:r>
        <w:tab/>
      </w:r>
      <w:r w:rsidR="00734D0B">
        <w:rPr>
          <w:rFonts w:hint="eastAsia"/>
        </w:rPr>
        <w:t>功能：</w:t>
      </w:r>
      <w:r w:rsidR="00FE1B51">
        <w:rPr>
          <w:rFonts w:hint="eastAsia"/>
        </w:rPr>
        <w:t>搜索服务器上结果文件夹中是否产生结果。</w:t>
      </w:r>
    </w:p>
    <w:p w:rsidR="00096DF7" w:rsidRDefault="00096DF7" w:rsidP="002042DF">
      <w:r>
        <w:tab/>
      </w:r>
      <w:r>
        <w:tab/>
      </w:r>
      <w:r w:rsidR="005A6DF9">
        <w:rPr>
          <w:rFonts w:hint="eastAsia"/>
        </w:rPr>
        <w:t>参数列表：</w:t>
      </w:r>
    </w:p>
    <w:p w:rsidR="005A6DF9" w:rsidRDefault="005A6DF9" w:rsidP="002042DF">
      <w:r>
        <w:tab/>
      </w:r>
      <w:r>
        <w:tab/>
      </w:r>
      <w:r>
        <w:tab/>
      </w:r>
      <w:r>
        <w:rPr>
          <w:rFonts w:hint="eastAsia"/>
        </w:rPr>
        <w:t>f</w:t>
      </w:r>
      <w:r>
        <w:t>ilename</w:t>
      </w:r>
      <w:r>
        <w:rPr>
          <w:rFonts w:hint="eastAsia"/>
        </w:rPr>
        <w:t>：</w:t>
      </w:r>
      <w:r w:rsidR="00FE1B51">
        <w:rPr>
          <w:rFonts w:hint="eastAsia"/>
        </w:rPr>
        <w:t>进行搜索的文件名（str）</w:t>
      </w:r>
    </w:p>
    <w:p w:rsidR="00096DF7" w:rsidRDefault="00096DF7" w:rsidP="002042DF">
      <w:r>
        <w:tab/>
      </w:r>
    </w:p>
    <w:p w:rsidR="00734D0B" w:rsidRDefault="00734D0B" w:rsidP="002042DF">
      <w:r>
        <w:lastRenderedPageBreak/>
        <w:tab/>
        <w:t>package_request</w:t>
      </w:r>
    </w:p>
    <w:p w:rsidR="00734D0B" w:rsidRDefault="00734D0B" w:rsidP="002042DF">
      <w:r>
        <w:tab/>
      </w:r>
      <w:r>
        <w:tab/>
      </w:r>
      <w:r>
        <w:rPr>
          <w:rFonts w:hint="eastAsia"/>
        </w:rPr>
        <w:t>功能：</w:t>
      </w:r>
      <w:r w:rsidR="00581F87">
        <w:rPr>
          <w:rFonts w:hint="eastAsia"/>
        </w:rPr>
        <w:t>将输入文件</w:t>
      </w:r>
      <w:r w:rsidR="00211027">
        <w:rPr>
          <w:rFonts w:hint="eastAsia"/>
        </w:rPr>
        <w:t>以及摘要标签</w:t>
      </w:r>
      <w:r w:rsidR="00581F87">
        <w:rPr>
          <w:rFonts w:hint="eastAsia"/>
        </w:rPr>
        <w:t>打包为</w:t>
      </w:r>
      <w:r w:rsidR="00211027">
        <w:rPr>
          <w:rFonts w:hint="eastAsia"/>
        </w:rPr>
        <w:t>请求。</w:t>
      </w:r>
    </w:p>
    <w:p w:rsidR="00734D0B" w:rsidRDefault="00734D0B" w:rsidP="002042DF">
      <w:r>
        <w:tab/>
      </w:r>
      <w:r>
        <w:tab/>
      </w:r>
      <w:r>
        <w:rPr>
          <w:rFonts w:hint="eastAsia"/>
        </w:rPr>
        <w:t>参数列表：</w:t>
      </w:r>
    </w:p>
    <w:p w:rsidR="00AB5009" w:rsidRDefault="00AB5009" w:rsidP="002042DF">
      <w:r>
        <w:tab/>
      </w:r>
      <w:r>
        <w:tab/>
      </w:r>
      <w:r>
        <w:tab/>
        <w:t>f</w:t>
      </w:r>
      <w:r>
        <w:rPr>
          <w:rFonts w:hint="eastAsia"/>
        </w:rPr>
        <w:t>ile</w:t>
      </w:r>
      <w:r>
        <w:t>_name</w:t>
      </w:r>
      <w:r>
        <w:rPr>
          <w:rFonts w:hint="eastAsia"/>
        </w:rPr>
        <w:t>：</w:t>
      </w:r>
      <w:r w:rsidR="006A1A4E">
        <w:rPr>
          <w:rFonts w:hint="eastAsia"/>
        </w:rPr>
        <w:t>进行摘要的文件路径（str）</w:t>
      </w:r>
    </w:p>
    <w:p w:rsidR="00AB5009" w:rsidRDefault="00AB5009" w:rsidP="002042DF">
      <w:r>
        <w:tab/>
      </w:r>
      <w:r>
        <w:tab/>
      </w:r>
      <w:r>
        <w:tab/>
      </w:r>
      <w:r>
        <w:rPr>
          <w:rFonts w:hint="eastAsia"/>
        </w:rPr>
        <w:t>summary</w:t>
      </w:r>
      <w:r>
        <w:t>_name</w:t>
      </w:r>
      <w:r>
        <w:rPr>
          <w:rFonts w:hint="eastAsia"/>
        </w:rPr>
        <w:t>：</w:t>
      </w:r>
      <w:r w:rsidR="006A1A4E">
        <w:rPr>
          <w:rFonts w:hint="eastAsia"/>
        </w:rPr>
        <w:t>作为结果的摘要标签路径（str</w:t>
      </w:r>
      <w:r w:rsidR="006A1A4E">
        <w:t xml:space="preserve"> </w:t>
      </w:r>
      <w:r w:rsidR="006A1A4E">
        <w:rPr>
          <w:rFonts w:hint="eastAsia"/>
        </w:rPr>
        <w:t>or</w:t>
      </w:r>
      <w:r w:rsidR="006A1A4E">
        <w:t xml:space="preserve"> </w:t>
      </w:r>
      <w:r w:rsidR="006A1A4E">
        <w:rPr>
          <w:rFonts w:hint="eastAsia"/>
        </w:rPr>
        <w:t>None）</w:t>
      </w:r>
    </w:p>
    <w:p w:rsidR="00655D5A" w:rsidRDefault="00655D5A" w:rsidP="002042DF">
      <w:r>
        <w:tab/>
      </w:r>
      <w:r>
        <w:tab/>
      </w:r>
      <w:r w:rsidR="001E35CB">
        <w:rPr>
          <w:rFonts w:hint="eastAsia"/>
        </w:rPr>
        <w:t>返回值：</w:t>
      </w:r>
    </w:p>
    <w:p w:rsidR="00AB5009" w:rsidRDefault="00AB5009" w:rsidP="002042DF">
      <w:r>
        <w:tab/>
      </w:r>
      <w:r>
        <w:tab/>
      </w:r>
      <w:r>
        <w:tab/>
      </w:r>
      <w:r w:rsidR="00082DBF" w:rsidRPr="00082DBF">
        <w:t>packaged_request</w:t>
      </w:r>
      <w:r w:rsidR="00082DBF">
        <w:rPr>
          <w:rFonts w:hint="eastAsia"/>
        </w:rPr>
        <w:t>：</w:t>
      </w:r>
      <w:r w:rsidR="006A1A4E">
        <w:rPr>
          <w:rFonts w:hint="eastAsia"/>
        </w:rPr>
        <w:t>打包完毕的结果（{</w:t>
      </w:r>
      <w:r w:rsidR="006A1A4E">
        <w:t>‘Time’, ‘Text’, ‘Summary’</w:t>
      </w:r>
      <w:r w:rsidR="006A1A4E">
        <w:rPr>
          <w:rFonts w:hint="eastAsia"/>
        </w:rPr>
        <w:t>}）</w:t>
      </w:r>
    </w:p>
    <w:p w:rsidR="00734D0B" w:rsidRDefault="00734D0B" w:rsidP="002042DF"/>
    <w:p w:rsidR="00096DF7" w:rsidRDefault="00096DF7" w:rsidP="002042DF">
      <w:r>
        <w:tab/>
        <w:t>upload_file</w:t>
      </w:r>
    </w:p>
    <w:p w:rsidR="00655D5A" w:rsidRDefault="00734D0B" w:rsidP="002042DF">
      <w:r>
        <w:tab/>
      </w:r>
      <w:r>
        <w:tab/>
      </w:r>
      <w:r>
        <w:rPr>
          <w:rFonts w:hint="eastAsia"/>
        </w:rPr>
        <w:t>功能：</w:t>
      </w:r>
      <w:r w:rsidR="00C43673">
        <w:rPr>
          <w:rFonts w:hint="eastAsia"/>
        </w:rPr>
        <w:t>将处于请求提交文件夹的请求上传到服务器，并在服务器处理完毕之后进行下载再显示。</w:t>
      </w:r>
    </w:p>
    <w:p w:rsidR="007B5857" w:rsidRDefault="007B5857" w:rsidP="002C36B8"/>
    <w:p w:rsidR="00B83C73" w:rsidRDefault="00B83C73" w:rsidP="002C36B8"/>
    <w:p w:rsidR="00405E9B" w:rsidRDefault="00882C79" w:rsidP="00736709">
      <w:pPr>
        <w:pStyle w:val="1"/>
      </w:pPr>
      <w:bookmarkStart w:id="8" w:name="_Toc83476337"/>
      <w:r>
        <w:rPr>
          <w:rFonts w:hint="eastAsia"/>
        </w:rPr>
        <w:t>输入与输出</w:t>
      </w:r>
      <w:bookmarkEnd w:id="8"/>
    </w:p>
    <w:p w:rsidR="00882C79" w:rsidRDefault="00882C79" w:rsidP="00F94DA4">
      <w:pPr>
        <w:pStyle w:val="2"/>
      </w:pPr>
      <w:bookmarkStart w:id="9" w:name="_Toc83476338"/>
      <w:r>
        <w:rPr>
          <w:rFonts w:hint="eastAsia"/>
        </w:rPr>
        <w:t>输入数据格式</w:t>
      </w:r>
      <w:bookmarkEnd w:id="9"/>
    </w:p>
    <w:p w:rsidR="00882C79" w:rsidRDefault="00F94DA4" w:rsidP="002C36B8">
      <w:r>
        <w:rPr>
          <w:rFonts w:hint="eastAsia"/>
        </w:rPr>
        <w:t>输入</w:t>
      </w:r>
      <w:r w:rsidR="00F16ADF">
        <w:t>M</w:t>
      </w:r>
      <w:r w:rsidR="00F16ADF">
        <w:rPr>
          <w:rFonts w:hint="eastAsia"/>
        </w:rPr>
        <w:t>atchSumClient</w:t>
      </w:r>
      <w:r w:rsidR="00F16ADF">
        <w:t>.</w:t>
      </w:r>
      <w:r w:rsidR="00FB46AF" w:rsidRPr="00FB46AF">
        <w:t xml:space="preserve"> package_request</w:t>
      </w:r>
      <w:r w:rsidR="00FB46AF">
        <w:rPr>
          <w:rFonts w:hint="eastAsia"/>
        </w:rPr>
        <w:t>的文件</w:t>
      </w:r>
      <w:r w:rsidR="00A33185">
        <w:rPr>
          <w:rFonts w:hint="eastAsia"/>
        </w:rPr>
        <w:t>格式</w:t>
      </w:r>
      <w:r w:rsidR="00FB46AF">
        <w:rPr>
          <w:rFonts w:hint="eastAsia"/>
        </w:rPr>
        <w:t>应当为</w:t>
      </w:r>
      <w:r w:rsidR="0017122F">
        <w:rPr>
          <w:rFonts w:hint="eastAsia"/>
        </w:rPr>
        <w:t>：</w:t>
      </w:r>
    </w:p>
    <w:p w:rsidR="00E85891" w:rsidRDefault="00E85891" w:rsidP="002C36B8">
      <w:r>
        <w:rPr>
          <w:rFonts w:hint="eastAsia"/>
        </w:rPr>
        <w:t>S</w:t>
      </w:r>
      <w:r>
        <w:t>entence1</w:t>
      </w:r>
    </w:p>
    <w:p w:rsidR="00E85891" w:rsidRDefault="00E85891" w:rsidP="002C36B8">
      <w:r>
        <w:t>Sentence2</w:t>
      </w:r>
    </w:p>
    <w:p w:rsidR="00E85891" w:rsidRDefault="00E85891" w:rsidP="002C36B8">
      <w:r>
        <w:t>…</w:t>
      </w:r>
    </w:p>
    <w:p w:rsidR="00E85891" w:rsidRDefault="00E85891" w:rsidP="002C36B8">
      <w:pPr>
        <w:rPr>
          <w:rFonts w:hint="eastAsia"/>
        </w:rPr>
      </w:pPr>
      <w:r>
        <w:t>SentenceN</w:t>
      </w:r>
    </w:p>
    <w:p w:rsidR="00736709" w:rsidRDefault="00736709" w:rsidP="002C36B8"/>
    <w:p w:rsidR="00736709" w:rsidRDefault="007A3652" w:rsidP="002C36B8">
      <w:r>
        <w:rPr>
          <w:rFonts w:hint="eastAsia"/>
        </w:rPr>
        <w:t>经过请求封装之后的文件</w:t>
      </w:r>
      <w:r w:rsidR="00A33185">
        <w:rPr>
          <w:rFonts w:hint="eastAsia"/>
        </w:rPr>
        <w:t>格式</w:t>
      </w:r>
      <w:r>
        <w:rPr>
          <w:rFonts w:hint="eastAsia"/>
        </w:rPr>
        <w:t>应当为</w:t>
      </w:r>
      <w:r w:rsidR="0017122F">
        <w:rPr>
          <w:rFonts w:hint="eastAsia"/>
        </w:rPr>
        <w:t>：</w:t>
      </w:r>
    </w:p>
    <w:p w:rsidR="00671D56" w:rsidRDefault="00671D56" w:rsidP="002C36B8">
      <w:r>
        <w:rPr>
          <w:rFonts w:hint="eastAsia"/>
        </w:rPr>
        <w:t>{</w:t>
      </w:r>
    </w:p>
    <w:p w:rsidR="00671D56" w:rsidRDefault="00671D56" w:rsidP="002C36B8">
      <w:r>
        <w:tab/>
        <w:t xml:space="preserve">“Time”: </w:t>
      </w:r>
      <w:r w:rsidR="00A91995">
        <w:rPr>
          <w:rFonts w:hint="eastAsia"/>
        </w:rPr>
        <w:t>时间戳</w:t>
      </w:r>
      <w:r>
        <w:t>,</w:t>
      </w:r>
    </w:p>
    <w:p w:rsidR="00671D56" w:rsidRDefault="00671D56" w:rsidP="002C36B8">
      <w:r>
        <w:tab/>
        <w:t>“Text”: [</w:t>
      </w:r>
      <w:r w:rsidR="00A91995">
        <w:rPr>
          <w:rFonts w:hint="eastAsia"/>
        </w:rPr>
        <w:t>文本第一句</w:t>
      </w:r>
      <w:r>
        <w:t xml:space="preserve">, </w:t>
      </w:r>
      <w:r w:rsidR="00A91995">
        <w:rPr>
          <w:rFonts w:hint="eastAsia"/>
        </w:rPr>
        <w:t>文本第</w:t>
      </w:r>
      <w:r w:rsidR="00A91995">
        <w:rPr>
          <w:rFonts w:hint="eastAsia"/>
        </w:rPr>
        <w:t>二</w:t>
      </w:r>
      <w:r w:rsidR="00A91995">
        <w:rPr>
          <w:rFonts w:hint="eastAsia"/>
        </w:rPr>
        <w:t>句</w:t>
      </w:r>
      <w:r>
        <w:t xml:space="preserve">, …, </w:t>
      </w:r>
      <w:r w:rsidR="00A91995">
        <w:rPr>
          <w:rFonts w:hint="eastAsia"/>
        </w:rPr>
        <w:t>文本第</w:t>
      </w:r>
      <w:r w:rsidR="00A91995">
        <w:rPr>
          <w:rFonts w:hint="eastAsia"/>
        </w:rPr>
        <w:t>N</w:t>
      </w:r>
      <w:r w:rsidR="00A91995">
        <w:rPr>
          <w:rFonts w:hint="eastAsia"/>
        </w:rPr>
        <w:t>句</w:t>
      </w:r>
      <w:r>
        <w:t>],</w:t>
      </w:r>
    </w:p>
    <w:p w:rsidR="00671D56" w:rsidRDefault="00671D56" w:rsidP="002C36B8">
      <w:r>
        <w:tab/>
        <w:t>“Summary”: [</w:t>
      </w:r>
      <w:r w:rsidR="00A91995">
        <w:rPr>
          <w:rFonts w:hint="eastAsia"/>
        </w:rPr>
        <w:t>摘要第一句</w:t>
      </w:r>
      <w:r>
        <w:t xml:space="preserve">, </w:t>
      </w:r>
      <w:r w:rsidR="00A91995">
        <w:rPr>
          <w:rFonts w:hint="eastAsia"/>
        </w:rPr>
        <w:t>摘要第二句</w:t>
      </w:r>
      <w:r>
        <w:t xml:space="preserve">, …, </w:t>
      </w:r>
      <w:r w:rsidR="00A91995">
        <w:rPr>
          <w:rFonts w:hint="eastAsia"/>
        </w:rPr>
        <w:t>摘要第M句</w:t>
      </w:r>
      <w:r>
        <w:t>]</w:t>
      </w:r>
    </w:p>
    <w:p w:rsidR="00736709" w:rsidRDefault="00671D56" w:rsidP="002C36B8">
      <w:r>
        <w:rPr>
          <w:rFonts w:hint="eastAsia"/>
        </w:rPr>
        <w:t>}</w:t>
      </w:r>
    </w:p>
    <w:p w:rsidR="00A33185" w:rsidRDefault="00A33185" w:rsidP="002C36B8"/>
    <w:p w:rsidR="00065334" w:rsidRDefault="00B67E34" w:rsidP="00065334">
      <w:pPr>
        <w:pStyle w:val="2"/>
      </w:pPr>
      <w:bookmarkStart w:id="10" w:name="_Toc83476339"/>
      <w:r>
        <w:rPr>
          <w:rFonts w:hint="eastAsia"/>
        </w:rPr>
        <w:t>输入数据案例</w:t>
      </w:r>
      <w:bookmarkEnd w:id="10"/>
    </w:p>
    <w:p w:rsidR="000B1DF4" w:rsidRDefault="000B1DF4" w:rsidP="002C36B8">
      <w:pPr>
        <w:rPr>
          <w:rFonts w:hint="eastAsia"/>
        </w:rPr>
      </w:pPr>
      <w:r>
        <w:rPr>
          <w:rFonts w:hint="eastAsia"/>
        </w:rPr>
        <w:t>以下为对Demo文件夹下进行处理，封装之后的Request内容：</w:t>
      </w:r>
    </w:p>
    <w:p w:rsidR="00511908" w:rsidRDefault="00511908" w:rsidP="00511908">
      <w:r>
        <w:t>{</w:t>
      </w:r>
    </w:p>
    <w:p w:rsidR="00511908" w:rsidRDefault="00511908" w:rsidP="00511908">
      <w:r>
        <w:t xml:space="preserve">  "Time": "2021_09_25_13_13_19",</w:t>
      </w:r>
    </w:p>
    <w:p w:rsidR="00511908" w:rsidRDefault="00511908" w:rsidP="00511908">
      <w:r>
        <w:t xml:space="preserve">  "Text": [</w:t>
      </w:r>
    </w:p>
    <w:p w:rsidR="00511908" w:rsidRDefault="00511908" w:rsidP="00511908">
      <w:r>
        <w:t xml:space="preserve">    "turkey has blocked access to twitter and youtube after they refused a request to remove pictures of a prosecutor held during an armed siege last week .",</w:t>
      </w:r>
    </w:p>
    <w:p w:rsidR="00511908" w:rsidRDefault="00511908" w:rsidP="00511908">
      <w:pPr>
        <w:ind w:firstLine="420"/>
      </w:pPr>
      <w:r>
        <w:t xml:space="preserve">"a turkish court imposed the blocks because images of the deadly siege were being </w:t>
      </w:r>
      <w:r>
        <w:lastRenderedPageBreak/>
        <w:t>shared on social media and ` deeply upset ' the wife and children of mehmet selim kiraz , the hostage who was killed .",</w:t>
      </w:r>
    </w:p>
    <w:p w:rsidR="00511908" w:rsidRDefault="00511908" w:rsidP="00511908">
      <w:pPr>
        <w:ind w:firstLine="420"/>
      </w:pPr>
      <w:r>
        <w:t>…,</w:t>
      </w:r>
    </w:p>
    <w:p w:rsidR="00511908" w:rsidRDefault="00511908" w:rsidP="00511908">
      <w:r>
        <w:t xml:space="preserve">    "figures provided by twitter revealed that turkey filed more requests to remove content from the social network than any other nation between july and december 2014 ."</w:t>
      </w:r>
    </w:p>
    <w:p w:rsidR="00511908" w:rsidRDefault="00511908" w:rsidP="00511908">
      <w:r>
        <w:t xml:space="preserve">  ],</w:t>
      </w:r>
    </w:p>
    <w:p w:rsidR="00511908" w:rsidRDefault="00511908" w:rsidP="00511908">
      <w:r>
        <w:t xml:space="preserve">  "Summary": [</w:t>
      </w:r>
    </w:p>
    <w:p w:rsidR="00511908" w:rsidRDefault="00511908" w:rsidP="00511908">
      <w:r>
        <w:t xml:space="preserve">    "turkish court imposed blocks as images of siege shared on social media .",</w:t>
      </w:r>
    </w:p>
    <w:p w:rsidR="00511908" w:rsidRDefault="00511908" w:rsidP="00511908">
      <w:r>
        <w:t xml:space="preserve">    "images ` deeply upset ' wife and children of hostage mehmet selim kiraz .",</w:t>
      </w:r>
    </w:p>
    <w:p w:rsidR="00511908" w:rsidRDefault="00511908" w:rsidP="00511908">
      <w:r>
        <w:t xml:space="preserve">    "prosecutor , 46 , died in hospital after hostages stormed a courthouse .",</w:t>
      </w:r>
    </w:p>
    <w:p w:rsidR="00511908" w:rsidRDefault="00511908" w:rsidP="00511908">
      <w:r>
        <w:t xml:space="preserve">    "two of his captors were killed when security forces took back the building ."</w:t>
      </w:r>
    </w:p>
    <w:p w:rsidR="00511908" w:rsidRDefault="00511908" w:rsidP="00511908">
      <w:r>
        <w:t xml:space="preserve">  ]</w:t>
      </w:r>
    </w:p>
    <w:p w:rsidR="00065334" w:rsidRDefault="00511908" w:rsidP="00511908">
      <w:r>
        <w:t>}</w:t>
      </w:r>
    </w:p>
    <w:p w:rsidR="005B09B9" w:rsidRDefault="005B09B9" w:rsidP="00511908"/>
    <w:p w:rsidR="00C9046E" w:rsidRDefault="00C9046E" w:rsidP="00C9046E">
      <w:pPr>
        <w:pStyle w:val="2"/>
      </w:pPr>
      <w:bookmarkStart w:id="11" w:name="_Toc83476340"/>
      <w:r>
        <w:rPr>
          <w:rFonts w:hint="eastAsia"/>
        </w:rPr>
        <w:t>输</w:t>
      </w:r>
      <w:r>
        <w:rPr>
          <w:rFonts w:hint="eastAsia"/>
        </w:rPr>
        <w:t>出</w:t>
      </w:r>
      <w:r>
        <w:rPr>
          <w:rFonts w:hint="eastAsia"/>
        </w:rPr>
        <w:t>数据格式</w:t>
      </w:r>
      <w:bookmarkEnd w:id="11"/>
    </w:p>
    <w:p w:rsidR="005B09B9" w:rsidRDefault="00C9046E" w:rsidP="00511908">
      <w:r>
        <w:rPr>
          <w:rFonts w:hint="eastAsia"/>
        </w:rPr>
        <w:t>Server对请求进行处理之后，所输出的格式为：</w:t>
      </w:r>
    </w:p>
    <w:p w:rsidR="00A8491F" w:rsidRDefault="00A8491F" w:rsidP="00511908">
      <w:r>
        <w:rPr>
          <w:rFonts w:hint="eastAsia"/>
        </w:rPr>
        <w:t>{</w:t>
      </w:r>
    </w:p>
    <w:p w:rsidR="00A8491F" w:rsidRDefault="00A8491F" w:rsidP="00511908">
      <w:r>
        <w:tab/>
        <w:t xml:space="preserve">“Time”: </w:t>
      </w:r>
      <w:r w:rsidR="0040084C">
        <w:rPr>
          <w:rFonts w:hint="eastAsia"/>
        </w:rPr>
        <w:t>时间戳</w:t>
      </w:r>
      <w:r>
        <w:t>,</w:t>
      </w:r>
    </w:p>
    <w:p w:rsidR="00A8491F" w:rsidRDefault="00A8491F" w:rsidP="00511908">
      <w:r>
        <w:tab/>
        <w:t>“</w:t>
      </w:r>
      <w:r w:rsidR="00572DB0">
        <w:t>BertSumSelect</w:t>
      </w:r>
      <w:r>
        <w:t>”</w:t>
      </w:r>
      <w:r w:rsidR="003223BE">
        <w:rPr>
          <w:rFonts w:hint="eastAsia"/>
        </w:rPr>
        <w:t>:</w:t>
      </w:r>
      <w:r w:rsidR="0040084C">
        <w:t xml:space="preserve"> </w:t>
      </w:r>
      <w:r w:rsidR="0040084C">
        <w:rPr>
          <w:rFonts w:hint="eastAsia"/>
        </w:rPr>
        <w:t>BertSum所选择的句子编号,</w:t>
      </w:r>
    </w:p>
    <w:p w:rsidR="0040084C" w:rsidRDefault="0040084C" w:rsidP="00511908">
      <w:r>
        <w:tab/>
        <w:t xml:space="preserve">“Score”: </w:t>
      </w:r>
      <w:r>
        <w:rPr>
          <w:rFonts w:hint="eastAsia"/>
        </w:rPr>
        <w:t>MatchSum</w:t>
      </w:r>
      <w:r w:rsidR="007D0439">
        <w:rPr>
          <w:rFonts w:hint="eastAsia"/>
        </w:rPr>
        <w:t>计算出各个候选集与文本的相似性程度,</w:t>
      </w:r>
    </w:p>
    <w:p w:rsidR="007D0439" w:rsidRDefault="007D0439" w:rsidP="00511908">
      <w:r>
        <w:tab/>
        <w:t xml:space="preserve">“Top-1”: </w:t>
      </w:r>
      <w:r>
        <w:rPr>
          <w:rFonts w:hint="eastAsia"/>
        </w:rPr>
        <w:t>Top</w:t>
      </w:r>
      <w:r>
        <w:t>-1</w:t>
      </w:r>
      <w:r>
        <w:rPr>
          <w:rFonts w:hint="eastAsia"/>
        </w:rPr>
        <w:t>的</w:t>
      </w:r>
      <w:r>
        <w:rPr>
          <w:rFonts w:hint="eastAsia"/>
        </w:rPr>
        <w:t>摘要</w:t>
      </w:r>
      <w:r>
        <w:rPr>
          <w:rFonts w:hint="eastAsia"/>
        </w:rPr>
        <w:t>结果,</w:t>
      </w:r>
    </w:p>
    <w:p w:rsidR="007D0439" w:rsidRDefault="007D0439" w:rsidP="007D0439">
      <w:r>
        <w:tab/>
        <w:t>“Top-</w:t>
      </w:r>
      <w:r>
        <w:t>2</w:t>
      </w:r>
      <w:r>
        <w:t xml:space="preserve">”: </w:t>
      </w:r>
      <w:r>
        <w:rPr>
          <w:rFonts w:hint="eastAsia"/>
        </w:rPr>
        <w:t>Top</w:t>
      </w:r>
      <w:r>
        <w:t>-</w:t>
      </w:r>
      <w:r>
        <w:t>2</w:t>
      </w:r>
      <w:r>
        <w:rPr>
          <w:rFonts w:hint="eastAsia"/>
        </w:rPr>
        <w:t>的摘要结果,</w:t>
      </w:r>
    </w:p>
    <w:p w:rsidR="007D0439" w:rsidRDefault="007D0439" w:rsidP="007D0439">
      <w:pPr>
        <w:ind w:firstLine="420"/>
        <w:rPr>
          <w:rFonts w:hint="eastAsia"/>
        </w:rPr>
      </w:pPr>
      <w:r>
        <w:t>…</w:t>
      </w:r>
    </w:p>
    <w:p w:rsidR="007D0439" w:rsidRDefault="007D0439" w:rsidP="00511908">
      <w:pPr>
        <w:rPr>
          <w:rFonts w:hint="eastAsia"/>
        </w:rPr>
      </w:pPr>
      <w:r>
        <w:tab/>
        <w:t>“Top-</w:t>
      </w:r>
      <w:r>
        <w:rPr>
          <w:rFonts w:hint="eastAsia"/>
        </w:rPr>
        <w:t>N</w:t>
      </w:r>
      <w:r>
        <w:t xml:space="preserve">”: </w:t>
      </w:r>
      <w:r>
        <w:rPr>
          <w:rFonts w:hint="eastAsia"/>
        </w:rPr>
        <w:t>Top</w:t>
      </w:r>
      <w:r>
        <w:t>-</w:t>
      </w:r>
      <w:r>
        <w:t>N</w:t>
      </w:r>
      <w:r>
        <w:rPr>
          <w:rFonts w:hint="eastAsia"/>
        </w:rPr>
        <w:t>的</w:t>
      </w:r>
      <w:r>
        <w:rPr>
          <w:rFonts w:hint="eastAsia"/>
        </w:rPr>
        <w:t>摘要</w:t>
      </w:r>
      <w:r>
        <w:rPr>
          <w:rFonts w:hint="eastAsia"/>
        </w:rPr>
        <w:t>结果,</w:t>
      </w:r>
    </w:p>
    <w:p w:rsidR="00C9046E" w:rsidRDefault="00A8491F" w:rsidP="00511908">
      <w:r>
        <w:t>}</w:t>
      </w:r>
    </w:p>
    <w:p w:rsidR="000C6BA8" w:rsidRDefault="000C6BA8" w:rsidP="00511908"/>
    <w:p w:rsidR="000C6BA8" w:rsidRDefault="000C6BA8" w:rsidP="000C6BA8">
      <w:pPr>
        <w:pStyle w:val="2"/>
      </w:pPr>
      <w:bookmarkStart w:id="12" w:name="_Toc83476341"/>
      <w:r>
        <w:rPr>
          <w:rFonts w:hint="eastAsia"/>
        </w:rPr>
        <w:t>输出数据</w:t>
      </w:r>
      <w:r>
        <w:rPr>
          <w:rFonts w:hint="eastAsia"/>
        </w:rPr>
        <w:t>案例</w:t>
      </w:r>
      <w:bookmarkEnd w:id="12"/>
    </w:p>
    <w:p w:rsidR="001A63BD" w:rsidRDefault="001A63BD" w:rsidP="001A63BD">
      <w:pPr>
        <w:rPr>
          <w:rFonts w:hint="eastAsia"/>
        </w:rPr>
      </w:pPr>
      <w:r>
        <w:rPr>
          <w:rFonts w:hint="eastAsia"/>
        </w:rPr>
        <w:t>以下为对Demo文件夹下</w:t>
      </w:r>
      <w:r>
        <w:rPr>
          <w:rFonts w:hint="eastAsia"/>
        </w:rPr>
        <w:t>Request</w:t>
      </w:r>
      <w:r>
        <w:rPr>
          <w:rFonts w:hint="eastAsia"/>
        </w:rPr>
        <w:t>进行处理，</w:t>
      </w:r>
      <w:r>
        <w:rPr>
          <w:rFonts w:hint="eastAsia"/>
        </w:rPr>
        <w:t>并返回的结果内容</w:t>
      </w:r>
      <w:r>
        <w:rPr>
          <w:rFonts w:hint="eastAsia"/>
        </w:rPr>
        <w:t>：</w:t>
      </w:r>
    </w:p>
    <w:p w:rsidR="005B09B9" w:rsidRDefault="005B09B9" w:rsidP="005B09B9">
      <w:r>
        <w:t>{</w:t>
      </w:r>
    </w:p>
    <w:p w:rsidR="005B09B9" w:rsidRDefault="005B09B9" w:rsidP="005B09B9">
      <w:r>
        <w:t xml:space="preserve">  "Time": "2021_09_25_13_12_58",</w:t>
      </w:r>
    </w:p>
    <w:p w:rsidR="005B09B9" w:rsidRDefault="005B09B9" w:rsidP="00BB2E46">
      <w:r>
        <w:t xml:space="preserve">  "BertSumSelect": [0, 1, 2, 3, 4, 11, 18],</w:t>
      </w:r>
    </w:p>
    <w:p w:rsidR="005B09B9" w:rsidRDefault="005B09B9" w:rsidP="005B09B9">
      <w:r>
        <w:t xml:space="preserve">  "Scores": [</w:t>
      </w:r>
    </w:p>
    <w:p w:rsidR="005B09B9" w:rsidRDefault="005B09B9" w:rsidP="005B09B9">
      <w:r>
        <w:t xml:space="preserve">    0.6858487129211426,</w:t>
      </w:r>
    </w:p>
    <w:p w:rsidR="005B09B9" w:rsidRDefault="005B09B9" w:rsidP="005B09B9">
      <w:r>
        <w:t xml:space="preserve">    0.7707276940345764,</w:t>
      </w:r>
    </w:p>
    <w:p w:rsidR="005B09B9" w:rsidRDefault="005B09B9" w:rsidP="005B09B9">
      <w:r>
        <w:t xml:space="preserve">    </w:t>
      </w:r>
      <w:r w:rsidR="00F67C3B">
        <w:t>…</w:t>
      </w:r>
      <w:r>
        <w:t>,</w:t>
      </w:r>
    </w:p>
    <w:p w:rsidR="005B09B9" w:rsidRDefault="005B09B9" w:rsidP="005B09B9">
      <w:r>
        <w:t xml:space="preserve">    0.5284197330474854,</w:t>
      </w:r>
    </w:p>
    <w:p w:rsidR="005B09B9" w:rsidRDefault="005B09B9" w:rsidP="005B09B9">
      <w:r>
        <w:t xml:space="preserve">    0.40226835012435913</w:t>
      </w:r>
    </w:p>
    <w:p w:rsidR="005B09B9" w:rsidRDefault="005B09B9" w:rsidP="005B09B9">
      <w:r>
        <w:t xml:space="preserve">  ],</w:t>
      </w:r>
    </w:p>
    <w:p w:rsidR="005B09B9" w:rsidRDefault="005B09B9" w:rsidP="005B09B9">
      <w:r>
        <w:t xml:space="preserve">  "Top-1": "turkey has blocked access to twitter and youtube after they refused a request to </w:t>
      </w:r>
      <w:r>
        <w:lastRenderedPageBreak/>
        <w:t>remove pictures of a prosecutor held during an armed siege last week . a turkish court imposed the blocks because images of the deadly siege were being shared on social media and ` deeply upset ' the wife and children of mehmet selim kiraz , the hostage who was killed . the 46-year-old turkish prosecutor died in hospital when members of the revolutionary people 's liberation party-front ( dhkp-c ) stormed a courthouse and took him hostage .",</w:t>
      </w:r>
    </w:p>
    <w:p w:rsidR="005B09B9" w:rsidRDefault="005B09B9" w:rsidP="005B09B9">
      <w:r>
        <w:t xml:space="preserve">  "Top-2": "a turkish court imposed the blocks because images of the deadly siege were being shared on social media and ` deeply upset ' the wife and children of mehmet selim kiraz , the hostage who was killed . the 46-year-old turkish prosecutor died in hospital when members of the revolutionary people 's liberation party-front ( dhkp-c ) stormed a courthouse and took him hostage . a turkish court has blocked access to twitter and youtube after they refused a request to remove pictures of prosecutor mehmet selim kiraz held during an armed siege last week",</w:t>
      </w:r>
    </w:p>
    <w:p w:rsidR="005B09B9" w:rsidRDefault="005B09B9" w:rsidP="005B09B9">
      <w:r>
        <w:t xml:space="preserve">  "Top-3": "the 46-year-old turkish prosecutor died in hospital when members of the revolutionary people 's liberation party-front ( dhkp-c ) stormed a courthouse and took him hostage . the dhkp-c is considered a terrorist group by turkey , the european union and us . a turkish court has blocked access to twitter and youtube after they refused a request to remove pictures of prosecutor mehmet selim kiraz held during an armed siege last week"</w:t>
      </w:r>
    </w:p>
    <w:p w:rsidR="005B09B9" w:rsidRDefault="005B09B9" w:rsidP="005B09B9">
      <w:pPr>
        <w:rPr>
          <w:rFonts w:hint="eastAsia"/>
        </w:rPr>
      </w:pPr>
      <w:r>
        <w:t>}</w:t>
      </w:r>
    </w:p>
    <w:sectPr w:rsidR="005B09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AB1" w:rsidRDefault="00693AB1" w:rsidP="00060142">
      <w:r>
        <w:separator/>
      </w:r>
    </w:p>
  </w:endnote>
  <w:endnote w:type="continuationSeparator" w:id="0">
    <w:p w:rsidR="00693AB1" w:rsidRDefault="00693AB1" w:rsidP="00060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AB1" w:rsidRDefault="00693AB1" w:rsidP="00060142">
      <w:r>
        <w:separator/>
      </w:r>
    </w:p>
  </w:footnote>
  <w:footnote w:type="continuationSeparator" w:id="0">
    <w:p w:rsidR="00693AB1" w:rsidRDefault="00693AB1" w:rsidP="00060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46932"/>
    <w:multiLevelType w:val="hybridMultilevel"/>
    <w:tmpl w:val="4A18F4C8"/>
    <w:lvl w:ilvl="0" w:tplc="48EE3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3F61A5"/>
    <w:multiLevelType w:val="hybridMultilevel"/>
    <w:tmpl w:val="464C6914"/>
    <w:lvl w:ilvl="0" w:tplc="F9106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EF386B"/>
    <w:multiLevelType w:val="hybridMultilevel"/>
    <w:tmpl w:val="D8688CEE"/>
    <w:lvl w:ilvl="0" w:tplc="292E3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13"/>
    <w:rsid w:val="00002C62"/>
    <w:rsid w:val="000053D8"/>
    <w:rsid w:val="000369FA"/>
    <w:rsid w:val="00045B23"/>
    <w:rsid w:val="00045C40"/>
    <w:rsid w:val="00050461"/>
    <w:rsid w:val="00056021"/>
    <w:rsid w:val="00060142"/>
    <w:rsid w:val="00062C7B"/>
    <w:rsid w:val="00065334"/>
    <w:rsid w:val="0007409B"/>
    <w:rsid w:val="0007777A"/>
    <w:rsid w:val="000821B6"/>
    <w:rsid w:val="00082DBF"/>
    <w:rsid w:val="00096DF7"/>
    <w:rsid w:val="000A1B5B"/>
    <w:rsid w:val="000A56ED"/>
    <w:rsid w:val="000A5B86"/>
    <w:rsid w:val="000B1DF4"/>
    <w:rsid w:val="000B2EF2"/>
    <w:rsid w:val="000C6BA8"/>
    <w:rsid w:val="000D2509"/>
    <w:rsid w:val="000D5E3B"/>
    <w:rsid w:val="0011129F"/>
    <w:rsid w:val="00114B49"/>
    <w:rsid w:val="001220F7"/>
    <w:rsid w:val="00157B9A"/>
    <w:rsid w:val="00162A69"/>
    <w:rsid w:val="001662A1"/>
    <w:rsid w:val="00170E80"/>
    <w:rsid w:val="0017122F"/>
    <w:rsid w:val="00175D69"/>
    <w:rsid w:val="0017626F"/>
    <w:rsid w:val="00192590"/>
    <w:rsid w:val="001A63BD"/>
    <w:rsid w:val="001B20DC"/>
    <w:rsid w:val="001D2214"/>
    <w:rsid w:val="001E35CB"/>
    <w:rsid w:val="001F4708"/>
    <w:rsid w:val="00201F91"/>
    <w:rsid w:val="002042DF"/>
    <w:rsid w:val="00211027"/>
    <w:rsid w:val="002155A6"/>
    <w:rsid w:val="002637D9"/>
    <w:rsid w:val="002736E0"/>
    <w:rsid w:val="00280C84"/>
    <w:rsid w:val="0028517B"/>
    <w:rsid w:val="002928FA"/>
    <w:rsid w:val="0029297B"/>
    <w:rsid w:val="002A7859"/>
    <w:rsid w:val="002C098C"/>
    <w:rsid w:val="002C36B8"/>
    <w:rsid w:val="002D05BF"/>
    <w:rsid w:val="002D4E25"/>
    <w:rsid w:val="002E1DB9"/>
    <w:rsid w:val="002E20DB"/>
    <w:rsid w:val="002E24D9"/>
    <w:rsid w:val="002E73FB"/>
    <w:rsid w:val="00302B74"/>
    <w:rsid w:val="00303526"/>
    <w:rsid w:val="003177D5"/>
    <w:rsid w:val="003211A7"/>
    <w:rsid w:val="003223BE"/>
    <w:rsid w:val="0032598D"/>
    <w:rsid w:val="00330D16"/>
    <w:rsid w:val="00341468"/>
    <w:rsid w:val="003534C1"/>
    <w:rsid w:val="00371D5F"/>
    <w:rsid w:val="00373D81"/>
    <w:rsid w:val="00381F58"/>
    <w:rsid w:val="003A41DA"/>
    <w:rsid w:val="003A4933"/>
    <w:rsid w:val="003B2843"/>
    <w:rsid w:val="003D30B5"/>
    <w:rsid w:val="003D4B39"/>
    <w:rsid w:val="003E6A76"/>
    <w:rsid w:val="003F6E1A"/>
    <w:rsid w:val="0040084C"/>
    <w:rsid w:val="00405E9B"/>
    <w:rsid w:val="00407CA5"/>
    <w:rsid w:val="00412F71"/>
    <w:rsid w:val="00414348"/>
    <w:rsid w:val="00430B3D"/>
    <w:rsid w:val="004342EF"/>
    <w:rsid w:val="004403F8"/>
    <w:rsid w:val="00445F66"/>
    <w:rsid w:val="00464226"/>
    <w:rsid w:val="004730E1"/>
    <w:rsid w:val="00492920"/>
    <w:rsid w:val="004937AC"/>
    <w:rsid w:val="004A0488"/>
    <w:rsid w:val="004A6C15"/>
    <w:rsid w:val="004C013C"/>
    <w:rsid w:val="004C2C4D"/>
    <w:rsid w:val="004D108D"/>
    <w:rsid w:val="004D4958"/>
    <w:rsid w:val="004E0807"/>
    <w:rsid w:val="004F3F71"/>
    <w:rsid w:val="004F5205"/>
    <w:rsid w:val="004F68D1"/>
    <w:rsid w:val="00503A80"/>
    <w:rsid w:val="00511908"/>
    <w:rsid w:val="005451C5"/>
    <w:rsid w:val="00572DB0"/>
    <w:rsid w:val="00581F87"/>
    <w:rsid w:val="005A460E"/>
    <w:rsid w:val="005A6DF9"/>
    <w:rsid w:val="005B09B9"/>
    <w:rsid w:val="005B2CEE"/>
    <w:rsid w:val="005B3E4B"/>
    <w:rsid w:val="005B5169"/>
    <w:rsid w:val="005E2BE5"/>
    <w:rsid w:val="005E5664"/>
    <w:rsid w:val="006437BB"/>
    <w:rsid w:val="006476BC"/>
    <w:rsid w:val="00647921"/>
    <w:rsid w:val="00655D5A"/>
    <w:rsid w:val="00664C5E"/>
    <w:rsid w:val="00671D56"/>
    <w:rsid w:val="006749F5"/>
    <w:rsid w:val="00675540"/>
    <w:rsid w:val="00693AB1"/>
    <w:rsid w:val="00693C6D"/>
    <w:rsid w:val="006A00A8"/>
    <w:rsid w:val="006A1397"/>
    <w:rsid w:val="006A1A4E"/>
    <w:rsid w:val="006E51CF"/>
    <w:rsid w:val="006F0155"/>
    <w:rsid w:val="006F7CD2"/>
    <w:rsid w:val="00706D96"/>
    <w:rsid w:val="00726D1F"/>
    <w:rsid w:val="00734D0B"/>
    <w:rsid w:val="00736709"/>
    <w:rsid w:val="007529AD"/>
    <w:rsid w:val="00753E0C"/>
    <w:rsid w:val="0075667A"/>
    <w:rsid w:val="00764122"/>
    <w:rsid w:val="00780C24"/>
    <w:rsid w:val="00786424"/>
    <w:rsid w:val="007879ED"/>
    <w:rsid w:val="0079624D"/>
    <w:rsid w:val="007A3652"/>
    <w:rsid w:val="007B5857"/>
    <w:rsid w:val="007C4F60"/>
    <w:rsid w:val="007D0439"/>
    <w:rsid w:val="007E0FE5"/>
    <w:rsid w:val="00801D1B"/>
    <w:rsid w:val="00806A78"/>
    <w:rsid w:val="008370A3"/>
    <w:rsid w:val="008404A3"/>
    <w:rsid w:val="0084091A"/>
    <w:rsid w:val="00841518"/>
    <w:rsid w:val="008415C8"/>
    <w:rsid w:val="008474C6"/>
    <w:rsid w:val="008526D4"/>
    <w:rsid w:val="00857F18"/>
    <w:rsid w:val="0087079E"/>
    <w:rsid w:val="00882C79"/>
    <w:rsid w:val="00885398"/>
    <w:rsid w:val="008A1C27"/>
    <w:rsid w:val="008A6D71"/>
    <w:rsid w:val="008D3E63"/>
    <w:rsid w:val="008D5DDD"/>
    <w:rsid w:val="0090611C"/>
    <w:rsid w:val="0090621A"/>
    <w:rsid w:val="0092556F"/>
    <w:rsid w:val="00963B44"/>
    <w:rsid w:val="009979B6"/>
    <w:rsid w:val="009A09B5"/>
    <w:rsid w:val="009A571D"/>
    <w:rsid w:val="009C1989"/>
    <w:rsid w:val="009C3256"/>
    <w:rsid w:val="009D01BD"/>
    <w:rsid w:val="009E00F2"/>
    <w:rsid w:val="009E1E5E"/>
    <w:rsid w:val="009F2220"/>
    <w:rsid w:val="00A02B18"/>
    <w:rsid w:val="00A1377D"/>
    <w:rsid w:val="00A13A26"/>
    <w:rsid w:val="00A33185"/>
    <w:rsid w:val="00A33D2F"/>
    <w:rsid w:val="00A4047F"/>
    <w:rsid w:val="00A465A5"/>
    <w:rsid w:val="00A46858"/>
    <w:rsid w:val="00A557A6"/>
    <w:rsid w:val="00A61BCD"/>
    <w:rsid w:val="00A7024B"/>
    <w:rsid w:val="00A8491F"/>
    <w:rsid w:val="00A84972"/>
    <w:rsid w:val="00A91995"/>
    <w:rsid w:val="00A94CE3"/>
    <w:rsid w:val="00AA6A69"/>
    <w:rsid w:val="00AB104E"/>
    <w:rsid w:val="00AB5009"/>
    <w:rsid w:val="00AB5149"/>
    <w:rsid w:val="00AD2FEB"/>
    <w:rsid w:val="00AE1EB9"/>
    <w:rsid w:val="00B25086"/>
    <w:rsid w:val="00B300D1"/>
    <w:rsid w:val="00B33EFA"/>
    <w:rsid w:val="00B34629"/>
    <w:rsid w:val="00B60866"/>
    <w:rsid w:val="00B62BE8"/>
    <w:rsid w:val="00B67E34"/>
    <w:rsid w:val="00B76A5F"/>
    <w:rsid w:val="00B83C73"/>
    <w:rsid w:val="00B94EC8"/>
    <w:rsid w:val="00BA6B51"/>
    <w:rsid w:val="00BB2E46"/>
    <w:rsid w:val="00BE44DB"/>
    <w:rsid w:val="00C017C8"/>
    <w:rsid w:val="00C02B3B"/>
    <w:rsid w:val="00C14964"/>
    <w:rsid w:val="00C16435"/>
    <w:rsid w:val="00C245E1"/>
    <w:rsid w:val="00C31D35"/>
    <w:rsid w:val="00C353E1"/>
    <w:rsid w:val="00C35DE0"/>
    <w:rsid w:val="00C43673"/>
    <w:rsid w:val="00C8408D"/>
    <w:rsid w:val="00C9046E"/>
    <w:rsid w:val="00C95C66"/>
    <w:rsid w:val="00C97082"/>
    <w:rsid w:val="00CA461B"/>
    <w:rsid w:val="00CA6733"/>
    <w:rsid w:val="00CB03E4"/>
    <w:rsid w:val="00CB440A"/>
    <w:rsid w:val="00CB4E4C"/>
    <w:rsid w:val="00CC2CCB"/>
    <w:rsid w:val="00CC3A29"/>
    <w:rsid w:val="00CD4B0A"/>
    <w:rsid w:val="00CF4210"/>
    <w:rsid w:val="00D021F6"/>
    <w:rsid w:val="00D05519"/>
    <w:rsid w:val="00D23335"/>
    <w:rsid w:val="00D236A0"/>
    <w:rsid w:val="00D24111"/>
    <w:rsid w:val="00D25883"/>
    <w:rsid w:val="00D51D85"/>
    <w:rsid w:val="00D570EB"/>
    <w:rsid w:val="00D62D15"/>
    <w:rsid w:val="00D76E4C"/>
    <w:rsid w:val="00D9009F"/>
    <w:rsid w:val="00D92E16"/>
    <w:rsid w:val="00DA5D43"/>
    <w:rsid w:val="00DA79A2"/>
    <w:rsid w:val="00DB3BC8"/>
    <w:rsid w:val="00DC0F95"/>
    <w:rsid w:val="00DC273D"/>
    <w:rsid w:val="00DC70B9"/>
    <w:rsid w:val="00DD57DA"/>
    <w:rsid w:val="00DE14B2"/>
    <w:rsid w:val="00DE4DA1"/>
    <w:rsid w:val="00DE656E"/>
    <w:rsid w:val="00E06C85"/>
    <w:rsid w:val="00E24627"/>
    <w:rsid w:val="00E3422C"/>
    <w:rsid w:val="00E357C7"/>
    <w:rsid w:val="00E4466B"/>
    <w:rsid w:val="00E603B9"/>
    <w:rsid w:val="00E72A28"/>
    <w:rsid w:val="00E85891"/>
    <w:rsid w:val="00E92F2F"/>
    <w:rsid w:val="00EA1565"/>
    <w:rsid w:val="00EA1DB1"/>
    <w:rsid w:val="00EA42DF"/>
    <w:rsid w:val="00EC2F9E"/>
    <w:rsid w:val="00EC66F7"/>
    <w:rsid w:val="00EE48D3"/>
    <w:rsid w:val="00EE61F5"/>
    <w:rsid w:val="00F03F07"/>
    <w:rsid w:val="00F103F5"/>
    <w:rsid w:val="00F11A82"/>
    <w:rsid w:val="00F16ADF"/>
    <w:rsid w:val="00F22BCB"/>
    <w:rsid w:val="00F344CC"/>
    <w:rsid w:val="00F35A8B"/>
    <w:rsid w:val="00F67189"/>
    <w:rsid w:val="00F67C3B"/>
    <w:rsid w:val="00F926F3"/>
    <w:rsid w:val="00F92B13"/>
    <w:rsid w:val="00F94DA4"/>
    <w:rsid w:val="00FB46AF"/>
    <w:rsid w:val="00FC4908"/>
    <w:rsid w:val="00FC707C"/>
    <w:rsid w:val="00FD4085"/>
    <w:rsid w:val="00FD6035"/>
    <w:rsid w:val="00FE1B51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BC15C"/>
  <w15:chartTrackingRefBased/>
  <w15:docId w15:val="{9BCA4FFF-730D-40F0-9728-0B8ECEB5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67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49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6F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367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E2B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E2BE5"/>
  </w:style>
  <w:style w:type="character" w:styleId="a4">
    <w:name w:val="Hyperlink"/>
    <w:basedOn w:val="a0"/>
    <w:uiPriority w:val="99"/>
    <w:unhideWhenUsed/>
    <w:rsid w:val="005E2BE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C49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C70B9"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DC273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DC273D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60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6014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60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601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C9C30-65D0-461B-82A6-E8BFADB3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9</Pages>
  <Words>1335</Words>
  <Characters>7613</Characters>
  <Application>Microsoft Office Word</Application>
  <DocSecurity>0</DocSecurity>
  <Lines>63</Lines>
  <Paragraphs>17</Paragraphs>
  <ScaleCrop>false</ScaleCrop>
  <Company>Windows 10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420</cp:revision>
  <dcterms:created xsi:type="dcterms:W3CDTF">2021-09-24T05:39:00Z</dcterms:created>
  <dcterms:modified xsi:type="dcterms:W3CDTF">2021-09-25T07:31:00Z</dcterms:modified>
</cp:coreProperties>
</file>